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logica, per le operazioni dinamiche sul nostro sito</w:t>
      </w:r>
    </w:p>
    <w:p w14:paraId="143F2BA9" w14:textId="77777777" w:rsidR="004A20D2" w:rsidRPr="005E250D" w:rsidRDefault="004A20D2"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Uniform Resource Locator)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585024" behindDoc="0" locked="0" layoutInCell="1" allowOverlap="1" wp14:anchorId="56AFD3E1" wp14:editId="097D37F8">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E836D3">
        <w:rPr>
          <w:rStyle w:val="Collegamentoipertestuale"/>
          <w:color w:val="auto"/>
        </w:rPr>
        <w:t>archivio temporaneo</w:t>
      </w:r>
      <w:r w:rsidRPr="00206F75">
        <w:rPr>
          <w:rStyle w:val="Collegamentoipertestuale"/>
          <w:color w:val="auto"/>
          <w:u w:val="none"/>
        </w:rPr>
        <w:t xml:space="preserve"> che consente al browser di accedere rapidamente ai file necessari senza doverli scaricare nuovament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Pr="00DB15DC"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5E97FD03" w14:textId="048944A2"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6D907BCF" w14:textId="77777777" w:rsidR="00DB15DC" w:rsidRDefault="00DB15DC" w:rsidP="00360223">
      <w:pPr>
        <w:tabs>
          <w:tab w:val="left" w:pos="7619"/>
        </w:tabs>
        <w:rPr>
          <w:rStyle w:val="Collegamentoipertestuale"/>
          <w:color w:val="auto"/>
          <w:u w:val="none"/>
        </w:rPr>
      </w:pP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cercar di far funzionare il mio codice funziona su differenti browser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risorsa non trovata)</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valore 0 1,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Pr="00412CE0" w:rsidRDefault="00221E47"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365856B2"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t xml:space="preserve">Tim Berners-Le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87072" behindDoc="1" locked="0" layoutInCell="1" allowOverlap="1" wp14:anchorId="403A08C0" wp14:editId="77240F65">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86048" behindDoc="0" locked="0" layoutInCell="1" allowOverlap="1" wp14:anchorId="0D9FD9E3" wp14:editId="2F02B3AF">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88096" behindDoc="1" locked="0" layoutInCell="1" allowOverlap="1" wp14:anchorId="027579C9" wp14:editId="5A830348">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17AB77E0" w14:textId="4226A457" w:rsidR="005B4045"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 quale versione del linguaggio di markup la pagina sta utilizzando,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1E5ADA3E"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D45971">
        <w:rPr>
          <w:b/>
          <w:bCs/>
        </w:rPr>
        <w:t>titolo della pagina</w:t>
      </w:r>
      <w:r w:rsidRPr="00D45971">
        <w:t xml:space="preserve"> e le </w:t>
      </w:r>
      <w:r w:rsidRPr="00D45971">
        <w:rPr>
          <w:b/>
          <w:bCs/>
        </w:rPr>
        <w:t>meta informazion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60B9F656" w14:textId="77777777" w:rsidR="0013085B" w:rsidRDefault="0013085B" w:rsidP="00AA34A8"/>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277F2275" w14:textId="12034DD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7D1229C1" w14:textId="77777777" w:rsidR="00AA34A8" w:rsidRDefault="00AA34A8" w:rsidP="00AA34A8"/>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1F7EDA24" w:rsidR="00AA34A8" w:rsidRDefault="00AA34A8" w:rsidP="00AA34A8">
      <w:r>
        <w:t>-</w:t>
      </w:r>
      <w:r w:rsidRPr="00AA34A8">
        <w:rPr>
          <w:b/>
          <w:bCs/>
          <w:highlight w:val="red"/>
          <w:u w:val="single"/>
        </w:rPr>
        <w:t>HR</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16A8A14F" w:rsidR="00C50C2D" w:rsidRDefault="00C50C2D" w:rsidP="00AA34A8">
      <w:r>
        <w:t xml:space="preserve">_BLANK </w:t>
      </w:r>
      <w:r>
        <w:sym w:font="Wingdings" w:char="F0E0"/>
      </w:r>
      <w:r>
        <w:t xml:space="preserve"> apre un’altra tab</w:t>
      </w:r>
    </w:p>
    <w:p w14:paraId="012FEA57" w14:textId="1F9CC26E" w:rsidR="00C50C2D" w:rsidRDefault="00C50C2D" w:rsidP="00AA34A8">
      <w:r>
        <w:t xml:space="preserve">_SELF </w:t>
      </w:r>
      <w:r>
        <w:sym w:font="Wingdings" w:char="F0E0"/>
      </w:r>
      <w:r>
        <w:t xml:space="preserve"> </w:t>
      </w:r>
    </w:p>
    <w:p w14:paraId="16367165" w14:textId="776220F9" w:rsidR="00C50C2D" w:rsidRDefault="00C50C2D" w:rsidP="00AA34A8">
      <w:r>
        <w:t xml:space="preserve">_PARENT </w:t>
      </w:r>
      <w:r>
        <w:sym w:font="Wingdings" w:char="F0E0"/>
      </w:r>
      <w:r>
        <w:t xml:space="preserve"> </w:t>
      </w:r>
    </w:p>
    <w:p w14:paraId="1E753BF4" w14:textId="197413DE" w:rsidR="00C50C2D" w:rsidRDefault="00C50C2D" w:rsidP="00AA34A8">
      <w:r>
        <w:t xml:space="preserve">_TOP </w:t>
      </w:r>
      <w:r>
        <w:sym w:font="Wingdings" w:char="F0E0"/>
      </w:r>
      <w:r>
        <w:t xml:space="preserve"> </w:t>
      </w:r>
    </w:p>
    <w:p w14:paraId="0203D4A1" w14:textId="6725642B" w:rsidR="00C50C2D" w:rsidRDefault="00C50C2D" w:rsidP="00AA34A8">
      <w:r>
        <w:t xml:space="preserve">Framename </w:t>
      </w:r>
      <w:r>
        <w:sym w:font="Wingdings" w:char="F0E0"/>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613696" behindDoc="1" locked="0" layoutInCell="1" allowOverlap="1" wp14:anchorId="424C4B66" wp14:editId="7429E359">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90144" behindDoc="1" locked="0" layoutInCell="1" allowOverlap="1" wp14:anchorId="37268D1E" wp14:editId="617F9F2C">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91168" behindDoc="1" locked="0" layoutInCell="1" allowOverlap="1" wp14:anchorId="4D96756C" wp14:editId="133635D3">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54E08DE7" w:rsidR="00EC01F8" w:rsidRDefault="00F21BBB" w:rsidP="00EC17DA">
      <w:pPr>
        <w:jc w:val="center"/>
      </w:pPr>
      <w:r>
        <w:rPr>
          <w:noProof/>
        </w:rPr>
        <w:drawing>
          <wp:anchor distT="0" distB="0" distL="114300" distR="114300" simplePos="0" relativeHeight="251593216" behindDoc="1" locked="0" layoutInCell="1" allowOverlap="1" wp14:anchorId="687C01B6" wp14:editId="487FFD2F">
            <wp:simplePos x="0" y="0"/>
            <wp:positionH relativeFrom="margin">
              <wp:posOffset>122748</wp:posOffset>
            </wp:positionH>
            <wp:positionV relativeFrom="paragraph">
              <wp:posOffset>25813</wp:posOffset>
            </wp:positionV>
            <wp:extent cx="3272323" cy="1701579"/>
            <wp:effectExtent l="0" t="0" r="4445" b="0"/>
            <wp:wrapTight wrapText="bothSides">
              <wp:wrapPolygon edited="0">
                <wp:start x="0" y="0"/>
                <wp:lineTo x="0" y="21286"/>
                <wp:lineTo x="21504" y="21286"/>
                <wp:lineTo x="2150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993" cy="170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56E3A" w14:textId="4E798171" w:rsidR="00EC01F8" w:rsidRDefault="00C24620" w:rsidP="0013714D">
      <w:r>
        <w:rPr>
          <w:noProof/>
        </w:rPr>
        <w:drawing>
          <wp:anchor distT="0" distB="0" distL="114300" distR="114300" simplePos="0" relativeHeight="251594240" behindDoc="1" locked="0" layoutInCell="1" allowOverlap="1" wp14:anchorId="365E2E38" wp14:editId="17075461">
            <wp:simplePos x="0" y="0"/>
            <wp:positionH relativeFrom="page">
              <wp:posOffset>4665980</wp:posOffset>
            </wp:positionH>
            <wp:positionV relativeFrom="paragraph">
              <wp:posOffset>254304</wp:posOffset>
            </wp:positionV>
            <wp:extent cx="1887220" cy="748030"/>
            <wp:effectExtent l="0" t="0" r="0" b="0"/>
            <wp:wrapTight wrapText="bothSides">
              <wp:wrapPolygon edited="0">
                <wp:start x="0" y="0"/>
                <wp:lineTo x="0" y="20903"/>
                <wp:lineTo x="21367" y="20903"/>
                <wp:lineTo x="213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09998" w14:textId="030FC139" w:rsidR="00642976" w:rsidRDefault="00642976" w:rsidP="0013714D"/>
    <w:p w14:paraId="22C71A1A" w14:textId="270B9E5F" w:rsidR="00642976" w:rsidRDefault="00642976" w:rsidP="0013714D"/>
    <w:p w14:paraId="1C189135" w14:textId="5920A82C" w:rsidR="00642976" w:rsidRDefault="00642976" w:rsidP="0013714D"/>
    <w:p w14:paraId="4DCA50C8" w14:textId="77777777" w:rsidR="00CD57CC" w:rsidRDefault="00CD57CC" w:rsidP="0013714D"/>
    <w:p w14:paraId="7FB40807" w14:textId="6EFC153B" w:rsidR="00EC17DA" w:rsidRDefault="00EC17DA" w:rsidP="0013714D">
      <w:r>
        <w:rPr>
          <w:noProof/>
        </w:rPr>
        <w:lastRenderedPageBreak/>
        <w:drawing>
          <wp:anchor distT="0" distB="0" distL="114300" distR="114300" simplePos="0" relativeHeight="251592192" behindDoc="1" locked="0" layoutInCell="1" allowOverlap="1" wp14:anchorId="0A618349" wp14:editId="55531A1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struttura e semantica molto valida, tra i tag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t>Danno un significato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7D9BC68" w:rsidR="00C837EF" w:rsidRDefault="00C837EF" w:rsidP="00C837EF">
      <w:r>
        <w:t>-</w:t>
      </w:r>
      <w:r w:rsidRPr="00C837EF">
        <w:rPr>
          <w:b/>
          <w:bCs/>
          <w:highlight w:val="red"/>
          <w:u w:val="single"/>
        </w:rPr>
        <w:t>SPAN</w:t>
      </w:r>
      <w:r>
        <w:t xml:space="preserve"> </w:t>
      </w:r>
      <w:r>
        <w:sym w:font="Wingdings" w:char="F0E0"/>
      </w:r>
      <w:r>
        <w:t xml:space="preserve"> molto utile per applicare uno specifico style minimale all’interno di una riga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595264" behindDoc="1" locked="0" layoutInCell="1" allowOverlap="1" wp14:anchorId="17063EDA" wp14:editId="2FD57E60">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81CEBAE" w:rsidR="00113C49" w:rsidRDefault="00113C49" w:rsidP="00CD57CC">
      <w:r>
        <w:t>-</w:t>
      </w:r>
      <w:r w:rsidRPr="00113C49">
        <w:rPr>
          <w:b/>
          <w:bCs/>
          <w:highlight w:val="red"/>
          <w:u w:val="single"/>
        </w:rPr>
        <w:t>form action</w:t>
      </w:r>
      <w:r>
        <w:t xml:space="preserve"> </w:t>
      </w:r>
      <w:r>
        <w:sym w:font="Wingdings" w:char="F0E0"/>
      </w:r>
      <w:r>
        <w:t xml:space="preserve"> </w:t>
      </w:r>
      <w:r w:rsidR="00DE6373">
        <w:t>da completare…</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10371549" w14:textId="77777777" w:rsidR="00113C49" w:rsidRDefault="00113C49" w:rsidP="00CD57CC"/>
    <w:p w14:paraId="4FE033D3" w14:textId="77777777" w:rsidR="00323B6B" w:rsidRDefault="00323B6B" w:rsidP="00CD57CC"/>
    <w:p w14:paraId="0517E3AF" w14:textId="5A2C514E"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I dati dei form possono essere inviati al server utilizzando due metodi principali:</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596288" behindDoc="1" locked="0" layoutInCell="1" allowOverlap="1" wp14:anchorId="71F041BD" wp14:editId="5C9DF75B">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597312" behindDoc="1" locked="0" layoutInCell="1" allowOverlap="1" wp14:anchorId="47902A86" wp14:editId="6753A808">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98336" behindDoc="1" locked="0" layoutInCell="1" allowOverlap="1" wp14:anchorId="708D89A5" wp14:editId="69AE3DBD">
            <wp:simplePos x="0" y="0"/>
            <wp:positionH relativeFrom="column">
              <wp:posOffset>4098621</wp:posOffset>
            </wp:positionH>
            <wp:positionV relativeFrom="paragraph">
              <wp:posOffset>457809</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2603518F">
            <wp:extent cx="3694176" cy="1264920"/>
            <wp:effectExtent l="0" t="0" r="190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2890" cy="1274752"/>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99360" behindDoc="0" locked="0" layoutInCell="1" allowOverlap="1" wp14:anchorId="11C4A874" wp14:editId="0D6E922F">
            <wp:simplePos x="0" y="0"/>
            <wp:positionH relativeFrom="margin">
              <wp:align>left</wp:align>
            </wp:positionH>
            <wp:positionV relativeFrom="paragraph">
              <wp:posOffset>72771</wp:posOffset>
            </wp:positionV>
            <wp:extent cx="4323080" cy="1235710"/>
            <wp:effectExtent l="0" t="0" r="127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33831" cy="1239342"/>
                    </a:xfrm>
                    <a:prstGeom prst="rect">
                      <a:avLst/>
                    </a:prstGeom>
                  </pic:spPr>
                </pic:pic>
              </a:graphicData>
            </a:graphic>
            <wp14:sizeRelV relativeFrom="margin">
              <wp14:pctHeight>0</wp14:pctHeight>
            </wp14:sizeRelV>
          </wp:anchor>
        </w:drawing>
      </w:r>
    </w:p>
    <w:p w14:paraId="7DD4ED04" w14:textId="1A4F3024" w:rsidR="00FF2863" w:rsidRPr="00FF2863" w:rsidRDefault="00FF2863" w:rsidP="00FF2863">
      <w:r>
        <w:rPr>
          <w:noProof/>
        </w:rPr>
        <w:drawing>
          <wp:anchor distT="0" distB="0" distL="114300" distR="114300" simplePos="0" relativeHeight="251600384" behindDoc="1" locked="0" layoutInCell="1" allowOverlap="1" wp14:anchorId="07354E6A" wp14:editId="5EF6DDFD">
            <wp:simplePos x="0" y="0"/>
            <wp:positionH relativeFrom="column">
              <wp:posOffset>4553229</wp:posOffset>
            </wp:positionH>
            <wp:positionV relativeFrom="paragraph">
              <wp:posOffset>295098</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2E422C37" w:rsidR="00FF2863" w:rsidRPr="00FF2863" w:rsidRDefault="00FF2863" w:rsidP="00FF2863"/>
    <w:p w14:paraId="7DAB396A" w14:textId="7EC302CB" w:rsidR="00FF2863" w:rsidRDefault="00FF2863" w:rsidP="00113C49">
      <w:pPr>
        <w:rPr>
          <w:noProof/>
        </w:rPr>
      </w:pPr>
    </w:p>
    <w:p w14:paraId="300D86B4" w14:textId="77777777" w:rsidR="0031374C" w:rsidRDefault="0031374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602432" behindDoc="1" locked="0" layoutInCell="1" allowOverlap="1" wp14:anchorId="319B0CBD" wp14:editId="5DC4265B">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601408" behindDoc="1" locked="0" layoutInCell="1" allowOverlap="1" wp14:anchorId="7BA9D632" wp14:editId="02461B9B">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53873177" w14:textId="2807D4F9" w:rsidR="00FF2863" w:rsidRDefault="00797978" w:rsidP="00113C49">
      <w:r w:rsidRPr="00797978">
        <w:rPr>
          <w:noProof/>
        </w:rPr>
        <w:drawing>
          <wp:anchor distT="0" distB="0" distL="114300" distR="114300" simplePos="0" relativeHeight="251603456" behindDoc="1" locked="0" layoutInCell="1" allowOverlap="1" wp14:anchorId="151A256B" wp14:editId="3B6DAE70">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604480" behindDoc="1" locked="0" layoutInCell="1" allowOverlap="1" wp14:anchorId="6647932E" wp14:editId="0DB68C84">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r w:rsidR="00FF2863">
        <w:br w:type="textWrapping" w:clear="all"/>
      </w:r>
    </w:p>
    <w:p w14:paraId="2E9EC6D9" w14:textId="77777777" w:rsidR="00356171" w:rsidRDefault="00356171"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606528" behindDoc="1" locked="0" layoutInCell="1" allowOverlap="1" wp14:anchorId="293F9FBC" wp14:editId="09004DA2">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605504" behindDoc="1" locked="0" layoutInCell="1" allowOverlap="1" wp14:anchorId="323BD8B0" wp14:editId="16D75F60">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609600" behindDoc="1" locked="0" layoutInCell="1" allowOverlap="1" wp14:anchorId="193B47B1" wp14:editId="7AADA90D">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607552" behindDoc="1" locked="0" layoutInCell="1" allowOverlap="1" wp14:anchorId="493E1ABC" wp14:editId="1190AF1B">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610624" behindDoc="1" locked="0" layoutInCell="1" allowOverlap="1" wp14:anchorId="746BD5D7" wp14:editId="2D9FDB7E">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611648" behindDoc="1" locked="0" layoutInCell="1" allowOverlap="1" wp14:anchorId="2DFFF657" wp14:editId="783551D1">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2672" behindDoc="1" locked="0" layoutInCell="1" allowOverlap="1" wp14:anchorId="5940ADE3" wp14:editId="6F8C964B">
            <wp:simplePos x="0" y="0"/>
            <wp:positionH relativeFrom="column">
              <wp:posOffset>3938049</wp:posOffset>
            </wp:positionH>
            <wp:positionV relativeFrom="paragraph">
              <wp:posOffset>36664</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47A30346">
            <wp:extent cx="3742055" cy="36377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4355" cy="372746"/>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5385A40B" w:rsidR="00F77ADE" w:rsidRDefault="00F77ADE" w:rsidP="00F77ADE">
      <w:pPr>
        <w:rPr>
          <w:rStyle w:val="Collegamentoipertestuale"/>
        </w:rPr>
      </w:pPr>
      <w:r>
        <w:t xml:space="preserve">Per maggiori dettagli: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76728BA0" w14:textId="7267FC05" w:rsidR="00CB202A" w:rsidRPr="00CB202A"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l’insieme di queste due crea una </w:t>
      </w:r>
      <w:r w:rsidR="00CB202A" w:rsidRPr="00060B82">
        <w:rPr>
          <w:rStyle w:val="Collegamentoipertestuale"/>
          <w:b/>
          <w:bCs/>
          <w:color w:val="auto"/>
          <w:highlight w:val="blue"/>
        </w:rPr>
        <w:t>dichiarazione</w:t>
      </w:r>
      <w:r w:rsidR="00F649F5">
        <w:rPr>
          <w:rStyle w:val="Collegamentoipertestuale"/>
          <w:b/>
          <w:bCs/>
          <w:color w:val="auto"/>
          <w:u w:val="none"/>
        </w:rPr>
        <w:t xml:space="preserve"> </w:t>
      </w:r>
      <w:r w:rsidR="00F649F5" w:rsidRPr="00F649F5">
        <w:rPr>
          <w:rStyle w:val="Collegamentoipertestuale"/>
          <w:b/>
          <w:bCs/>
          <w:color w:val="auto"/>
          <w:u w:val="none"/>
        </w:rPr>
        <w:sym w:font="Wingdings" w:char="F0E0"/>
      </w:r>
      <w:r w:rsidR="00F649F5">
        <w:rPr>
          <w:rStyle w:val="Collegamentoipertestuale"/>
          <w:b/>
          <w:bCs/>
          <w:color w:val="auto"/>
          <w:u w:val="none"/>
        </w:rPr>
        <w:t xml:space="preserve">  proprietà + valrore</w:t>
      </w:r>
      <w:r w:rsidR="00CB202A">
        <w:rPr>
          <w:rStyle w:val="Collegamentoipertestuale"/>
          <w:color w:val="auto"/>
          <w:u w:val="none"/>
        </w:rPr>
        <w:t>) :</w:t>
      </w:r>
    </w:p>
    <w:p w14:paraId="7BDF9B80" w14:textId="77777777" w:rsidR="00F3422E" w:rsidRDefault="00F3422E" w:rsidP="0079509A">
      <w:pPr>
        <w:rPr>
          <w:rStyle w:val="Collegamentoipertestuale"/>
          <w:color w:val="auto"/>
          <w:u w:val="none"/>
        </w:rPr>
      </w:pPr>
    </w:p>
    <w:p w14:paraId="6920FAB4" w14:textId="77777777" w:rsidR="002A7A39" w:rsidRDefault="002A7A39" w:rsidP="0079509A">
      <w:pPr>
        <w:rPr>
          <w:rStyle w:val="Collegamentoipertestuale"/>
          <w:color w:val="auto"/>
          <w:u w:val="none"/>
        </w:rPr>
      </w:pP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A42026">
        <w:rPr>
          <w:rStyle w:val="Collegamentoipertestuale"/>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34176" behindDoc="1" locked="0" layoutInCell="1" allowOverlap="1" wp14:anchorId="22D80B16" wp14:editId="77FF5137">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695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35200" behindDoc="1" locked="0" layoutInCell="1" allowOverlap="1" wp14:anchorId="6EF4C707" wp14:editId="620AA7F4">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614720" behindDoc="1" locked="0" layoutInCell="1" allowOverlap="1" wp14:anchorId="655235C9" wp14:editId="695BBDC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615744" behindDoc="1" locked="0" layoutInCell="1" allowOverlap="1" wp14:anchorId="25C60879" wp14:editId="3AB35C4E">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Pr="00602640" w:rsidRDefault="00602640"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0864" behindDoc="1" locked="0" layoutInCell="1" allowOverlap="1" wp14:anchorId="5FF651E1" wp14:editId="2A164E2F">
            <wp:simplePos x="0" y="0"/>
            <wp:positionH relativeFrom="column">
              <wp:posOffset>426085</wp:posOffset>
            </wp:positionH>
            <wp:positionV relativeFrom="paragraph">
              <wp:posOffset>7620</wp:posOffset>
            </wp:positionV>
            <wp:extent cx="1910080" cy="1363345"/>
            <wp:effectExtent l="0" t="0" r="0" b="8255"/>
            <wp:wrapTight wrapText="bothSides">
              <wp:wrapPolygon edited="0">
                <wp:start x="0" y="0"/>
                <wp:lineTo x="0" y="21429"/>
                <wp:lineTo x="21327" y="21429"/>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36334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97E4073"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097A9AF9" w:rsidR="008E48DE" w:rsidRDefault="00122F95" w:rsidP="0079509A">
      <w:r>
        <w:t>-</w:t>
      </w:r>
      <w:r w:rsidRPr="00122F95">
        <w:rPr>
          <w:b/>
          <w:bCs/>
          <w:highlight w:val="blue"/>
        </w:rPr>
        <w:t>vw</w:t>
      </w:r>
      <w:r w:rsidRPr="00122F95">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 (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19840" behindDoc="1" locked="0" layoutInCell="1" allowOverlap="1" wp14:anchorId="16822D2B" wp14:editId="47C7D4B5">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03C843F2" w:rsidR="00A434B1" w:rsidRPr="00172A6A" w:rsidRDefault="00172A6A"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616768" behindDoc="1" locked="0" layoutInCell="1" allowOverlap="1" wp14:anchorId="11BB831D" wp14:editId="745D7D20">
            <wp:simplePos x="0" y="0"/>
            <wp:positionH relativeFrom="margin">
              <wp:align>left</wp:align>
            </wp:positionH>
            <wp:positionV relativeFrom="paragraph">
              <wp:posOffset>450215</wp:posOffset>
            </wp:positionV>
            <wp:extent cx="6473825" cy="328930"/>
            <wp:effectExtent l="0" t="0" r="3175" b="0"/>
            <wp:wrapTight wrapText="bothSides">
              <wp:wrapPolygon edited="0">
                <wp:start x="0" y="0"/>
                <wp:lineTo x="0" y="20015"/>
                <wp:lineTo x="21547" y="20015"/>
                <wp:lineTo x="21547"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10000" cy="331023"/>
                    </a:xfrm>
                    <a:prstGeom prst="rect">
                      <a:avLst/>
                    </a:prstGeom>
                  </pic:spPr>
                </pic:pic>
              </a:graphicData>
            </a:graphic>
            <wp14:sizeRelH relativeFrom="margin">
              <wp14:pctWidth>0</wp14:pctWidth>
            </wp14:sizeRelH>
            <wp14:sizeRelV relativeFrom="margin">
              <wp14:pctHeight>0</wp14:pctHeight>
            </wp14:sizeRelV>
          </wp:anchor>
        </w:drawing>
      </w:r>
      <w:r w:rsidRPr="00172A6A">
        <w:rPr>
          <w:rStyle w:val="Collegamentoipertestuale"/>
          <w:color w:val="auto"/>
          <w:u w:val="none"/>
        </w:rPr>
        <w:t xml:space="preserve">sono utilizzate dai siti web per adattare i loro contenuti in base al tipo di browser e alle </w:t>
      </w:r>
      <w:r w:rsidRPr="00172A6A">
        <w:rPr>
          <w:rStyle w:val="Collegamentoipertestuale"/>
          <w:b/>
          <w:bCs/>
          <w:color w:val="auto"/>
        </w:rPr>
        <w:t>capacità del dispositivo</w:t>
      </w:r>
      <w:r w:rsidRPr="00172A6A">
        <w:rPr>
          <w:rStyle w:val="Collegamentoipertestuale"/>
          <w:color w:val="auto"/>
          <w:u w:val="none"/>
        </w:rPr>
        <w:t xml:space="preserve"> dell'utente, per fornire una migliore esperienza utent</w:t>
      </w:r>
      <w:r>
        <w:rPr>
          <w:rStyle w:val="Collegamentoipertestuale"/>
          <w:color w:val="auto"/>
          <w:u w:val="none"/>
        </w:rPr>
        <w:t>e:</w:t>
      </w:r>
    </w:p>
    <w:p w14:paraId="3A32111F" w14:textId="77777777"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automaticamente dal browser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9116AF" w:rsidRDefault="00992B9B" w:rsidP="00B60CC8">
      <w:pPr>
        <w:rPr>
          <w:lang w:val="en-US"/>
        </w:rPr>
      </w:pPr>
      <w:r w:rsidRPr="009116AF">
        <w:rPr>
          <w:rStyle w:val="Collegamentoipertestuale"/>
          <w:b/>
          <w:bCs/>
          <w:color w:val="auto"/>
          <w:highlight w:val="cyan"/>
          <w:lang w:val="en-US"/>
        </w:rPr>
        <w:t>FONTS GOOGLE</w:t>
      </w:r>
      <w:r w:rsidRPr="009116AF">
        <w:rPr>
          <w:rStyle w:val="Collegamentoipertestuale"/>
          <w:color w:val="auto"/>
          <w:u w:val="none"/>
          <w:lang w:val="en-US"/>
        </w:rPr>
        <w:t xml:space="preserve">  </w:t>
      </w:r>
      <w:r w:rsidRPr="00992B9B">
        <w:rPr>
          <w:rStyle w:val="Collegamentoipertestuale"/>
          <w:color w:val="auto"/>
          <w:u w:val="none"/>
        </w:rPr>
        <w:sym w:font="Wingdings" w:char="F0E0"/>
      </w:r>
      <w:r w:rsidRPr="009116AF">
        <w:rPr>
          <w:rStyle w:val="Collegamentoipertestuale"/>
          <w:color w:val="auto"/>
          <w:u w:val="none"/>
          <w:lang w:val="en-US"/>
        </w:rPr>
        <w:t xml:space="preserve">   </w:t>
      </w:r>
      <w:hyperlink r:id="rId87" w:history="1">
        <w:r w:rsidRPr="009116AF">
          <w:rPr>
            <w:rStyle w:val="Collegamentoipertestuale"/>
            <w:lang w:val="en-US"/>
          </w:rPr>
          <w:t>Browse Fonts - Google Fonts</w:t>
        </w:r>
      </w:hyperlink>
      <w:r w:rsidR="00635FCB" w:rsidRPr="009116AF">
        <w:rPr>
          <w:lang w:val="en-US"/>
        </w:rPr>
        <w:t>|</w:t>
      </w:r>
    </w:p>
    <w:p w14:paraId="739C992C" w14:textId="71E8E912" w:rsidR="00992B9B" w:rsidRPr="009116AF" w:rsidRDefault="00992B9B" w:rsidP="00B60CC8">
      <w:pPr>
        <w:rPr>
          <w:lang w:val="en-US"/>
        </w:rPr>
      </w:pPr>
      <w:r w:rsidRPr="009116AF">
        <w:rPr>
          <w:b/>
          <w:bCs/>
          <w:highlight w:val="cyan"/>
          <w:u w:val="single"/>
          <w:lang w:val="en-US"/>
        </w:rPr>
        <w:t>WEB SAFE FONTS</w:t>
      </w:r>
      <w:r w:rsidRPr="009116AF">
        <w:rPr>
          <w:lang w:val="en-US"/>
        </w:rPr>
        <w:t xml:space="preserve">  </w:t>
      </w:r>
      <w:r>
        <w:sym w:font="Wingdings" w:char="F0E0"/>
      </w:r>
      <w:r w:rsidRPr="009116AF">
        <w:rPr>
          <w:lang w:val="en-US"/>
        </w:rPr>
        <w:t xml:space="preserve">  </w:t>
      </w:r>
      <w:hyperlink r:id="rId88" w:history="1">
        <w:r w:rsidRPr="009116AF">
          <w:rPr>
            <w:rStyle w:val="Collegamentoipertestuale"/>
            <w:lang w:val="en-US"/>
          </w:rPr>
          <w:t>CSS Web Safe Fonts (w3schools.com)</w:t>
        </w:r>
      </w:hyperlink>
    </w:p>
    <w:p w14:paraId="37376B68" w14:textId="77777777" w:rsidR="00E17F3E" w:rsidRPr="009116AF" w:rsidRDefault="00E17F3E" w:rsidP="00B60CC8">
      <w:pPr>
        <w:rPr>
          <w:rStyle w:val="Collegamentoipertestuale"/>
          <w:color w:val="auto"/>
          <w:u w:val="none"/>
          <w:lang w:val="en-US"/>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4E9221C4" w:rsidR="00014D11" w:rsidRDefault="007B3BF7" w:rsidP="00014D11">
      <w:pPr>
        <w:rPr>
          <w:rStyle w:val="Collegamentoipertestuale"/>
          <w:color w:val="auto"/>
          <w:u w:val="none"/>
        </w:rPr>
      </w:pPr>
      <w:r w:rsidRPr="00014D11">
        <w:rPr>
          <w:rStyle w:val="Collegamentoipertestuale"/>
          <w:noProof/>
          <w:color w:val="auto"/>
          <w:u w:val="none"/>
        </w:rPr>
        <w:drawing>
          <wp:anchor distT="0" distB="0" distL="114300" distR="114300" simplePos="0" relativeHeight="251617792" behindDoc="1" locked="0" layoutInCell="1" allowOverlap="1" wp14:anchorId="7B981381" wp14:editId="57264121">
            <wp:simplePos x="0" y="0"/>
            <wp:positionH relativeFrom="margin">
              <wp:align>left</wp:align>
            </wp:positionH>
            <wp:positionV relativeFrom="paragraph">
              <wp:posOffset>215799</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r w:rsidR="00014D11" w:rsidRPr="00014D11">
        <w:rPr>
          <w:rStyle w:val="Collegamentoipertestuale"/>
          <w:b/>
          <w:bCs/>
          <w:color w:val="auto"/>
          <w:highlight w:val="cyan"/>
        </w:rPr>
        <w:t>LISTA PSEUDOCLASSI</w:t>
      </w:r>
      <w:r w:rsidR="00014D11">
        <w:rPr>
          <w:rStyle w:val="Collegamentoipertestuale"/>
          <w:color w:val="auto"/>
          <w:u w:val="none"/>
        </w:rPr>
        <w:t xml:space="preserve">   </w:t>
      </w:r>
      <w:r w:rsidR="00014D11" w:rsidRPr="00014D11">
        <w:rPr>
          <w:rStyle w:val="Collegamentoipertestuale"/>
          <w:color w:val="auto"/>
          <w:u w:val="none"/>
        </w:rPr>
        <w:sym w:font="Wingdings" w:char="F0E0"/>
      </w:r>
      <w:r w:rsidR="00014D11">
        <w:rPr>
          <w:rStyle w:val="Collegamentoipertestuale"/>
          <w:color w:val="auto"/>
          <w:u w:val="none"/>
        </w:rPr>
        <w:t xml:space="preserve">   </w:t>
      </w:r>
      <w:hyperlink r:id="rId96" w:history="1">
        <w:r w:rsidR="00014D11">
          <w:rPr>
            <w:rStyle w:val="Collegamentoipertestuale"/>
          </w:rPr>
          <w:t>Pseudo-classes - CSS: Cascading Style Sheets | MDN (mozilla.org)</w:t>
        </w:r>
      </w:hyperlink>
    </w:p>
    <w:p w14:paraId="16DE15EB" w14:textId="72B96CDC" w:rsidR="00014D11" w:rsidRDefault="00014D11" w:rsidP="00E8581E">
      <w:pPr>
        <w:rPr>
          <w:rStyle w:val="Collegamentoipertestuale"/>
          <w:color w:val="auto"/>
          <w:u w:val="none"/>
        </w:rPr>
      </w:pPr>
    </w:p>
    <w:p w14:paraId="23252134" w14:textId="77777777" w:rsidR="0064017C" w:rsidRDefault="0064017C" w:rsidP="00E8581E">
      <w:pPr>
        <w:rPr>
          <w:rStyle w:val="Collegamentoipertestuale"/>
          <w:color w:val="auto"/>
          <w:u w:val="none"/>
        </w:rPr>
      </w:pP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1888" behindDoc="1" locked="0" layoutInCell="1" allowOverlap="1" wp14:anchorId="697B485A" wp14:editId="176E3CAF">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0080" behindDoc="1" locked="0" layoutInCell="1" allowOverlap="1" wp14:anchorId="4C54CE21" wp14:editId="1656C615">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87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2912" behindDoc="1" locked="0" layoutInCell="1" allowOverlap="1" wp14:anchorId="205F4F20" wp14:editId="4F4C1811">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23936" behindDoc="1" locked="0" layoutInCell="1" allowOverlap="1" wp14:anchorId="5F7E641C" wp14:editId="0C355E5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1104" behindDoc="1" locked="0" layoutInCell="1" allowOverlap="1" wp14:anchorId="13A31E85" wp14:editId="486A6E32">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24960" behindDoc="1" locked="0" layoutInCell="1" allowOverlap="1" wp14:anchorId="6292F79D" wp14:editId="2CD38C5A">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692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32128" behindDoc="1" locked="0" layoutInCell="1" allowOverlap="1" wp14:anchorId="489F11D9" wp14:editId="2180D53A">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27008" behindDoc="1" locked="0" layoutInCell="1" allowOverlap="1" wp14:anchorId="278064E0" wp14:editId="625F959A">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5984" behindDoc="1" locked="0" layoutInCell="1" allowOverlap="1" wp14:anchorId="6C4823FC" wp14:editId="585EBF82">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693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28032" behindDoc="1" locked="0" layoutInCell="1" allowOverlap="1" wp14:anchorId="7D3E3E1A" wp14:editId="489AACA3">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3152" behindDoc="1" locked="0" layoutInCell="1" allowOverlap="1" wp14:anchorId="591942DE" wp14:editId="4DD10B10">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9056" behindDoc="1" locked="0" layoutInCell="1" allowOverlap="1" wp14:anchorId="24807B90" wp14:editId="2B33A69A">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1040" behindDoc="1" locked="0" layoutInCell="1" allowOverlap="1" wp14:anchorId="6E20DBD2" wp14:editId="75F8838C">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18144;visibility:visible" filled="f" strokecolor="#fffc00" strokeweight="6mm">
            <v:stroke opacity="21845f" endcap="square"/>
            <v:path shadowok="f" o:extrusionok="f" fillok="f" insetpenok="f"/>
            <o:lock v:ext="edit" rotation="t" aspectratio="t" verticies="t" text="t" shapetype="t"/>
            <o:ink i="AIMSHQTQCaY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8272" behindDoc="1" locked="0" layoutInCell="1" allowOverlap="1" wp14:anchorId="7F16DBF4" wp14:editId="0B20BAB3">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37248" behindDoc="1" locked="0" layoutInCell="1" allowOverlap="1" wp14:anchorId="6250D6B7" wp14:editId="0DF7C220">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36224" behindDoc="1" locked="0" layoutInCell="1" allowOverlap="1" wp14:anchorId="43F55CF4" wp14:editId="259E36D9">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39296" behindDoc="1" locked="0" layoutInCell="1" allowOverlap="1" wp14:anchorId="47B8BF6A" wp14:editId="3EB5C7F0">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43392" behindDoc="1" locked="0" layoutInCell="1" allowOverlap="1" wp14:anchorId="0687B1DD" wp14:editId="36266629">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0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42368" behindDoc="1" locked="0" layoutInCell="1" allowOverlap="1" wp14:anchorId="7A4EDC51" wp14:editId="10A9F09A">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0320" behindDoc="1" locked="0" layoutInCell="1" allowOverlap="1" wp14:anchorId="64AC2399" wp14:editId="09A1B1A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1344" behindDoc="0" locked="0" layoutInCell="1" allowOverlap="1" wp14:anchorId="7D537AD8" wp14:editId="72249704">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0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44416" behindDoc="1" locked="0" layoutInCell="1" allowOverlap="1" wp14:anchorId="34A34B2D" wp14:editId="0306DAF4">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48512" behindDoc="1" locked="0" layoutInCell="1" allowOverlap="1" wp14:anchorId="5BDC2B84" wp14:editId="56987C4E">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49536" behindDoc="1" locked="0" layoutInCell="1" allowOverlap="1" wp14:anchorId="240EFDEE" wp14:editId="52FBDBBF">
            <wp:simplePos x="0" y="0"/>
            <wp:positionH relativeFrom="column">
              <wp:posOffset>4012285</wp:posOffset>
            </wp:positionH>
            <wp:positionV relativeFrom="paragraph">
              <wp:posOffset>9779</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04832;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51584" behindDoc="1" locked="0" layoutInCell="1" allowOverlap="1" wp14:anchorId="52E516BD" wp14:editId="6AC7F82E">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50560" behindDoc="1" locked="0" layoutInCell="1" allowOverlap="1" wp14:anchorId="67E2940E" wp14:editId="786FC1A7">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058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52608" behindDoc="1" locked="0" layoutInCell="1" allowOverlap="1" wp14:anchorId="0F1EB1BF" wp14:editId="58E7E6DE">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0688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46464" behindDoc="1" locked="0" layoutInCell="1" allowOverlap="1" wp14:anchorId="32E9F47D" wp14:editId="3FC84F07">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45440" behindDoc="1" locked="0" layoutInCell="1" allowOverlap="1" wp14:anchorId="266D930C" wp14:editId="5FB75AA4">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03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47488" behindDoc="1" locked="0" layoutInCell="1" allowOverlap="1" wp14:anchorId="1D497619" wp14:editId="7A09A75B">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53632" behindDoc="1" locked="0" layoutInCell="1" allowOverlap="1" wp14:anchorId="2E7D3562" wp14:editId="4165275B">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0E0721E9" w:rsidR="00CC1F97" w:rsidRDefault="006B42B7" w:rsidP="004339CB">
      <w:pPr>
        <w:rPr>
          <w:rStyle w:val="Collegamentoipertestuale"/>
          <w:color w:val="auto"/>
          <w:u w:val="none"/>
        </w:rPr>
      </w:pPr>
      <w:r w:rsidRPr="006B42B7">
        <w:rPr>
          <w:rStyle w:val="Collegamentoipertestuale"/>
          <w:noProof/>
          <w:color w:val="auto"/>
          <w:u w:val="none"/>
        </w:rPr>
        <w:drawing>
          <wp:anchor distT="0" distB="0" distL="114300" distR="114300" simplePos="0" relativeHeight="251658752" behindDoc="1" locked="0" layoutInCell="1" allowOverlap="1" wp14:anchorId="30DA0CD3" wp14:editId="59D8B0E6">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000000">
        <w:rPr>
          <w:noProof/>
        </w:rPr>
        <w:pict w14:anchorId="6F7FECA2">
          <v:shape id="Freccia a destra 2087773327" o:spid="_x0000_s1045" type="#_x0000_t13" style="position:absolute;left:0;text-align:left;margin-left:112.05pt;margin-top:15.2pt;width:38pt;height:21.85pt;z-index:2517079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656" behindDoc="1" locked="0" layoutInCell="1" allowOverlap="1" wp14:anchorId="73FF86A1" wp14:editId="4188D35C">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1995886">
          <v:shape id="Freccia a destra 2087773328" o:spid="_x0000_s1044" type="#_x0000_t13" style="position:absolute;left:0;text-align:left;margin-left:333.1pt;margin-top:11.7pt;width:38pt;height:21.85pt;z-index:2517089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728" behindDoc="1" locked="0" layoutInCell="1" allowOverlap="1" wp14:anchorId="46617452" wp14:editId="2360433E">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56704" behindDoc="1" locked="0" layoutInCell="1" allowOverlap="1" wp14:anchorId="1FE0EA37" wp14:editId="4DCDE13E">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55680" behindDoc="1" locked="0" layoutInCell="1" allowOverlap="1" wp14:anchorId="1B9B7D61" wp14:editId="3681D15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099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109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59776" behindDoc="1" locked="0" layoutInCell="1" allowOverlap="1" wp14:anchorId="5E8289E0" wp14:editId="79973CC5">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120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1824" behindDoc="1" locked="0" layoutInCell="1" allowOverlap="1" wp14:anchorId="7FF8BAE4" wp14:editId="434967DD">
            <wp:simplePos x="0" y="0"/>
            <wp:positionH relativeFrom="margin">
              <wp:posOffset>1933905</wp:posOffset>
            </wp:positionH>
            <wp:positionV relativeFrom="paragraph">
              <wp:posOffset>308813</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221DBF29" w14:textId="33AA98FC" w:rsidR="00EA41CE" w:rsidRPr="00412CE0" w:rsidRDefault="00EA41CE" w:rsidP="00EA41CE">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noProof/>
          <w:color w:val="000000" w:themeColor="text1"/>
          <w:sz w:val="32"/>
          <w:szCs w:val="32"/>
          <w:u w:val="none"/>
        </w:rPr>
        <w:drawing>
          <wp:anchor distT="0" distB="0" distL="114300" distR="114300" simplePos="0" relativeHeight="251660800" behindDoc="1" locked="0" layoutInCell="1" allowOverlap="1" wp14:anchorId="78D07E61" wp14:editId="55F04EBA">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2848" behindDoc="1" locked="0" layoutInCell="1" allowOverlap="1" wp14:anchorId="2DDF347B" wp14:editId="02112528">
            <wp:simplePos x="0" y="0"/>
            <wp:positionH relativeFrom="margin">
              <wp:posOffset>4883049</wp:posOffset>
            </wp:positionH>
            <wp:positionV relativeFrom="paragraph">
              <wp:posOffset>119939</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6.5pt;margin-top:12.15pt;width:38pt;height:21.85pt;z-index:2517130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000000">
        <w:rPr>
          <w:noProof/>
        </w:rPr>
        <w:pict w14:anchorId="0D1D5641">
          <v:shape id="Freccia a destra 2087773346" o:spid="_x0000_s1039" type="#_x0000_t13" style="position:absolute;left:0;text-align:left;margin-left:334.55pt;margin-top:14.85pt;width:38pt;height:21.85pt;z-index:2517140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p>
    <w:p w14:paraId="656DFE40" w14:textId="4F4C506E" w:rsidR="00CC1F97" w:rsidRPr="00412CE0" w:rsidRDefault="00810BA1"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lastRenderedPageBreak/>
        <w:drawing>
          <wp:anchor distT="0" distB="0" distL="114300" distR="114300" simplePos="0" relativeHeight="251663872" behindDoc="1" locked="0" layoutInCell="1" allowOverlap="1" wp14:anchorId="1A0CCAE0" wp14:editId="1838A8FC">
            <wp:simplePos x="0" y="0"/>
            <wp:positionH relativeFrom="margin">
              <wp:posOffset>2045208</wp:posOffset>
            </wp:positionH>
            <wp:positionV relativeFrom="paragraph">
              <wp:posOffset>189230</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0219006B" w:rsidR="0076535C" w:rsidRPr="00412CE0" w:rsidRDefault="0076535C" w:rsidP="0076535C">
      <w:pPr>
        <w:rPr>
          <w:rStyle w:val="Collegamentoipertestuale"/>
          <w:rFonts w:ascii="Aptos Black" w:hAnsi="Aptos Black"/>
          <w:bCs/>
          <w:color w:val="000000" w:themeColor="text1"/>
          <w:sz w:val="32"/>
          <w:szCs w:val="32"/>
          <w:u w:val="none"/>
        </w:rPr>
      </w:pPr>
      <w:r w:rsidRPr="0076535C">
        <w:rPr>
          <w:rStyle w:val="Collegamentoipertestuale"/>
          <w:noProof/>
          <w:color w:val="auto"/>
          <w:u w:val="none"/>
        </w:rPr>
        <w:drawing>
          <wp:anchor distT="0" distB="0" distL="114300" distR="114300" simplePos="0" relativeHeight="251666944" behindDoc="1" locked="0" layoutInCell="1" allowOverlap="1" wp14:anchorId="3C5DC032" wp14:editId="2FE8DAB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39AB276">
          <v:shape id="Freccia a destra 2087773356" o:spid="_x0000_s1038" type="#_x0000_t13" style="position:absolute;left:0;text-align:left;margin-left:330.35pt;margin-top:14.6pt;width:27.65pt;height:21.85pt;z-index:2517160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sidRPr="0076535C">
        <w:rPr>
          <w:rStyle w:val="Collegamentoipertestuale"/>
          <w:noProof/>
          <w:color w:val="auto"/>
          <w:u w:val="none"/>
        </w:rPr>
        <w:drawing>
          <wp:anchor distT="0" distB="0" distL="114300" distR="114300" simplePos="0" relativeHeight="251664896" behindDoc="1" locked="0" layoutInCell="1" allowOverlap="1" wp14:anchorId="4D45DA2E" wp14:editId="56402C2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000000">
        <w:rPr>
          <w:noProof/>
        </w:rPr>
        <w:pict w14:anchorId="6328EF74">
          <v:shape id="Freccia a destra 2087773357" o:spid="_x0000_s1037" type="#_x0000_t13" style="position:absolute;left:0;text-align:left;margin-left:110.7pt;margin-top:15.85pt;width:38pt;height:21.85pt;z-index:2517150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5920" behindDoc="1" locked="0" layoutInCell="1" allowOverlap="1" wp14:anchorId="7CED4704" wp14:editId="08B4B870">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70016" behindDoc="1" locked="0" layoutInCell="1" allowOverlap="1" wp14:anchorId="72B63673" wp14:editId="71CA5ED5">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992" behindDoc="1" locked="0" layoutInCell="1" allowOverlap="1" wp14:anchorId="61E8A6A1" wp14:editId="5E76A2A5">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17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7968" behindDoc="1" locked="0" layoutInCell="1" allowOverlap="1" wp14:anchorId="56FBD3F0" wp14:editId="247250C0">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9116AF">
        <w:rPr>
          <w:rStyle w:val="Collegamentoipertestuale"/>
          <w:u w:val="none"/>
        </w:rPr>
        <w:tab/>
      </w:r>
      <w:r w:rsidR="00D16700" w:rsidRPr="009116AF">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756EF016"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8EED2DC" w14:textId="11A5649D"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4112" behindDoc="1" locked="0" layoutInCell="1" allowOverlap="1" wp14:anchorId="158E9255" wp14:editId="66261C33">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2064" behindDoc="1" locked="0" layoutInCell="1" allowOverlap="1" wp14:anchorId="3CFD6A97" wp14:editId="36767C3B">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3088" behindDoc="1" locked="0" layoutInCell="1" allowOverlap="1" wp14:anchorId="601A7D21" wp14:editId="7F0CF1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6B263B5" w:rsidR="00A705FF" w:rsidRPr="009116AF" w:rsidRDefault="00000000" w:rsidP="008B3916">
      <w:pPr>
        <w:ind w:left="708"/>
        <w:rPr>
          <w:rStyle w:val="Collegamentoipertestuale"/>
          <w:color w:val="auto"/>
          <w:u w:val="none"/>
          <w:lang w:val="en-US"/>
        </w:rPr>
      </w:pPr>
      <w:r>
        <w:rPr>
          <w:noProof/>
        </w:rPr>
        <w:pict w14:anchorId="6AEBBA0D">
          <v:shape id="Freccia a destra 545371496" o:spid="_x0000_s1033" type="#_x0000_t13" style="position:absolute;left:0;text-align:left;margin-left:122.85pt;margin-top:2pt;width:38pt;height:21.85pt;z-index:251721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r>
        <w:rPr>
          <w:noProof/>
        </w:rPr>
        <w:pict w14:anchorId="6571B0BD">
          <v:shape id="Freccia a destra 545371501" o:spid="_x0000_s1032" type="#_x0000_t13" style="position:absolute;left:0;text-align:left;margin-left:293.2pt;margin-top:5.25pt;width:38pt;height:21.85pt;z-index:251722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747E59FF" w:rsidR="00E1035A" w:rsidRPr="009116AF" w:rsidRDefault="000241EC" w:rsidP="00E1035A">
      <w:pPr>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6160" behindDoc="1" locked="0" layoutInCell="1" allowOverlap="1" wp14:anchorId="0CA56BF1" wp14:editId="1996CD75">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00000">
        <w:rPr>
          <w:noProof/>
        </w:rPr>
        <w:pict w14:anchorId="631ABB5B">
          <v:shape id="Freccia a destra 545371517" o:spid="_x0000_s1031" type="#_x0000_t13" style="position:absolute;left:0;text-align:left;margin-left:288.9pt;margin-top:20.3pt;width:38pt;height:21.85pt;z-index:251724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Pr="00E1035A">
        <w:rPr>
          <w:rStyle w:val="Collegamentoipertestuale"/>
          <w:noProof/>
          <w:color w:val="auto"/>
          <w:u w:val="none"/>
        </w:rPr>
        <w:drawing>
          <wp:anchor distT="0" distB="0" distL="114300" distR="114300" simplePos="0" relativeHeight="251677184" behindDoc="1" locked="0" layoutInCell="1" allowOverlap="1" wp14:anchorId="1194B739" wp14:editId="28798991">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FCF576E">
          <v:shape id="Freccia a destra 545371516" o:spid="_x0000_s1030" type="#_x0000_t13" style="position:absolute;left:0;text-align:left;margin-left:113.7pt;margin-top:20.6pt;width:38pt;height:21.85pt;z-index:251723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r w:rsidRPr="00E1035A">
        <w:rPr>
          <w:rStyle w:val="Titolo1Carattere"/>
          <w:noProof/>
        </w:rPr>
        <w:drawing>
          <wp:anchor distT="0" distB="0" distL="114300" distR="114300" simplePos="0" relativeHeight="251675136" behindDoc="1" locked="0" layoutInCell="1" allowOverlap="1" wp14:anchorId="3597B9FA" wp14:editId="458481AB">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095FF23B" w:rsidR="00E1035A" w:rsidRPr="009116AF" w:rsidRDefault="00E1035A" w:rsidP="00E1035A">
      <w:pPr>
        <w:rPr>
          <w:rStyle w:val="Collegamentoipertestuale"/>
          <w:color w:val="auto"/>
          <w:u w:val="none"/>
          <w:lang w:val="en-US"/>
        </w:rPr>
      </w:pP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232" behindDoc="1" locked="0" layoutInCell="1" allowOverlap="1" wp14:anchorId="7E3D6117" wp14:editId="1FBE1A7F">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208" behindDoc="1" locked="0" layoutInCell="1" allowOverlap="1" wp14:anchorId="1C4C0361" wp14:editId="1CF9D712">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0256" behindDoc="1" locked="0" layoutInCell="1" allowOverlap="1" wp14:anchorId="0431B949" wp14:editId="5308C58B">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27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1280" behindDoc="1" locked="0" layoutInCell="1" allowOverlap="1" wp14:anchorId="7696E165" wp14:editId="024FAE5D">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28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2304" behindDoc="1" locked="0" layoutInCell="1" allowOverlap="1" wp14:anchorId="3D6F17BE" wp14:editId="374253EE">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29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4352" behindDoc="1" locked="0" layoutInCell="1" allowOverlap="1" wp14:anchorId="150FA44B" wp14:editId="0A80E28C">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6400" behindDoc="1" locked="0" layoutInCell="1" allowOverlap="1" wp14:anchorId="5405FE9C" wp14:editId="139AD97C">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5376" behindDoc="1" locked="0" layoutInCell="1" allowOverlap="1" wp14:anchorId="346A3D91" wp14:editId="0364EED7">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30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89632" behindDoc="1" locked="0" layoutInCell="1" allowOverlap="1" wp14:anchorId="42E1C7B3" wp14:editId="21E779D4">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832B920">
          <v:shape id="_x0000_s1069" type="#_x0000_t13" style="position:absolute;left:0;text-align:left;margin-left:221.35pt;margin-top:15pt;width:38pt;height:21.85pt;z-index:251731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Default="0005534D" w:rsidP="0005534D">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8  </w:t>
      </w:r>
      <w:r w:rsidR="0089496F" w:rsidRPr="0089496F">
        <w:rPr>
          <w:rStyle w:val="Collegamentoipertestuale"/>
          <w:rFonts w:ascii="Aptos Black" w:hAnsi="Aptos Black"/>
          <w:bCs/>
          <w:color w:val="000000" w:themeColor="text1"/>
          <w:sz w:val="32"/>
          <w:szCs w:val="32"/>
          <w:u w:val="none"/>
        </w:rPr>
        <w:sym w:font="Wingdings" w:char="F0E0"/>
      </w:r>
      <w:r w:rsidR="0089496F">
        <w:rPr>
          <w:rStyle w:val="Collegamentoipertestuale"/>
          <w:rFonts w:ascii="Aptos Black" w:hAnsi="Aptos Black"/>
          <w:bCs/>
          <w:color w:val="000000" w:themeColor="text1"/>
          <w:sz w:val="32"/>
          <w:szCs w:val="32"/>
          <w:u w:val="none"/>
        </w:rPr>
        <w:t xml:space="preserve"> </w:t>
      </w:r>
      <w:hyperlink r:id="rId201" w:history="1">
        <w:r w:rsidR="0089496F" w:rsidRPr="0089496F">
          <w:rPr>
            <w:rStyle w:val="Collegamentoipertestuale"/>
            <w:rFonts w:ascii="Aptos Black" w:hAnsi="Aptos Black"/>
            <w:bCs/>
            <w:sz w:val="32"/>
            <w:szCs w:val="32"/>
          </w:rPr>
          <w:t>SLIDE PROF</w:t>
        </w:r>
      </w:hyperlink>
    </w:p>
    <w:p w14:paraId="494419E0" w14:textId="77777777" w:rsidR="00424F1F" w:rsidRDefault="00424F1F" w:rsidP="0005534D">
      <w:pPr>
        <w:rPr>
          <w:rStyle w:val="Collegamentoipertestuale"/>
          <w:rFonts w:ascii="Aptos Black" w:hAnsi="Aptos Black"/>
          <w:bCs/>
          <w:color w:val="000000" w:themeColor="text1"/>
          <w:sz w:val="32"/>
          <w:szCs w:val="32"/>
          <w:u w:val="none"/>
        </w:rPr>
      </w:pPr>
    </w:p>
    <w:p w14:paraId="38AE18DD" w14:textId="392DB168"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DISPLAY</w:t>
      </w:r>
      <w:r w:rsidR="00CC5B06">
        <w:rPr>
          <w:rStyle w:val="Collegamentoipertestuale"/>
          <w:rFonts w:ascii="Aptos Black" w:hAnsi="Aptos Black"/>
          <w:bCs/>
          <w:color w:val="000000" w:themeColor="text1"/>
          <w:sz w:val="32"/>
          <w:szCs w:val="32"/>
          <w:u w:val="none"/>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Pr>
          <w:rStyle w:val="Collegamentoipertestuale"/>
          <w:rFonts w:ascii="Aptos Black" w:hAnsi="Aptos Black"/>
          <w:bCs/>
          <w:color w:val="000000" w:themeColor="text1"/>
          <w:sz w:val="32"/>
          <w:szCs w:val="32"/>
          <w:u w:val="none"/>
        </w:rPr>
        <w:t xml:space="preserve"> </w:t>
      </w:r>
      <w:hyperlink r:id="rId202" w:history="1">
        <w:r w:rsidR="00CC5B06">
          <w:rPr>
            <w:rStyle w:val="Collegamentoipertestuale"/>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color w:val="auto"/>
          <w:u w:val="none"/>
        </w:rPr>
        <w:drawing>
          <wp:anchor distT="0" distB="0" distL="114300" distR="114300" simplePos="0" relativeHeight="251604992" behindDoc="1" locked="0" layoutInCell="1" allowOverlap="1" wp14:anchorId="6F2CCDF8" wp14:editId="5B45C726">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color w:val="auto"/>
          <w:u w:val="none"/>
        </w:rPr>
        <w:drawing>
          <wp:anchor distT="0" distB="0" distL="114300" distR="114300" simplePos="0" relativeHeight="251598848" behindDoc="1" locked="0" layoutInCell="1" allowOverlap="1" wp14:anchorId="3FBC3427" wp14:editId="6F86A5CB">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13FDE4BA"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und.css</w:t>
        </w:r>
      </w:hyperlink>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w:t>
        </w:r>
        <w:r w:rsidR="00C359B1" w:rsidRPr="00980841">
          <w:rPr>
            <w:rStyle w:val="Collegamentoipertestuale"/>
            <w:rFonts w:ascii="Aptos Black" w:hAnsi="Aptos Black"/>
            <w:bCs/>
            <w:sz w:val="32"/>
            <w:szCs w:val="32"/>
          </w:rPr>
          <w:t>t</w:t>
        </w:r>
        <w:r w:rsidR="00C359B1" w:rsidRPr="00980841">
          <w:rPr>
            <w:rStyle w:val="Collegamentoipertestuale"/>
            <w:rFonts w:ascii="Aptos Black" w:hAnsi="Aptos Black"/>
            <w:bCs/>
            <w:sz w:val="32"/>
            <w:szCs w:val="32"/>
          </w:rPr>
          <w:t>i qu</w:t>
        </w:r>
        <w:r w:rsidR="00C359B1" w:rsidRPr="00980841">
          <w:rPr>
            <w:rStyle w:val="Collegamentoipertestuale"/>
            <w:rFonts w:ascii="Aptos Black" w:hAnsi="Aptos Black"/>
            <w:bCs/>
            <w:sz w:val="32"/>
            <w:szCs w:val="32"/>
          </w:rPr>
          <w:t>i</w:t>
        </w:r>
        <w:r w:rsidR="00C359B1" w:rsidRPr="00980841">
          <w:rPr>
            <w:rStyle w:val="Collegamentoipertestuale"/>
            <w:rFonts w:ascii="Aptos Black" w:hAnsi="Aptos Black"/>
            <w:bCs/>
            <w:sz w:val="32"/>
            <w:szCs w:val="32"/>
          </w:rPr>
          <w:t>!</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43904" behindDoc="1" locked="0" layoutInCell="1" allowOverlap="1" wp14:anchorId="128E87C0" wp14:editId="416E6D2F">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58240" behindDoc="1" locked="0" layoutInCell="1" allowOverlap="1" wp14:anchorId="3FC0A0D1" wp14:editId="163C4A50">
            <wp:simplePos x="0" y="0"/>
            <wp:positionH relativeFrom="column">
              <wp:posOffset>3588689</wp:posOffset>
            </wp:positionH>
            <wp:positionV relativeFrom="paragraph">
              <wp:posOffset>10436</wp:posOffset>
            </wp:positionV>
            <wp:extent cx="2376805" cy="1725295"/>
            <wp:effectExtent l="0" t="0" r="0" b="0"/>
            <wp:wrapTight wrapText="bothSides">
              <wp:wrapPolygon edited="0">
                <wp:start x="0" y="0"/>
                <wp:lineTo x="0" y="21465"/>
                <wp:lineTo x="21467" y="21465"/>
                <wp:lineTo x="21467"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76805" cy="172529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color w:val="auto"/>
          <w:u w:val="none"/>
        </w:rPr>
        <w:drawing>
          <wp:anchor distT="0" distB="0" distL="114300" distR="114300" simplePos="0" relativeHeight="251652096" behindDoc="1" locked="0" layoutInCell="1" allowOverlap="1" wp14:anchorId="7B890CF1" wp14:editId="7A4E36B9">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565B0E"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3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49E22637"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Pr="00C359B1">
        <w:rPr>
          <w:rStyle w:val="Collegamentoipertestuale"/>
          <w:b/>
          <w:bCs/>
          <w:color w:val="000000" w:themeColor="text1"/>
          <w:sz w:val="28"/>
          <w:szCs w:val="28"/>
          <w:highlight w:val="blue"/>
          <w:u w:val="none"/>
        </w:rPr>
        <w:t>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Pr>
          <w:rStyle w:val="Collegamentoipertestuale"/>
          <w:color w:val="auto"/>
          <w:u w:val="none"/>
        </w:rPr>
        <w:t>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influisce sugli elementi che lo circondano</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color w:val="auto"/>
          <w:u w:val="none"/>
        </w:rPr>
        <w:drawing>
          <wp:anchor distT="0" distB="0" distL="114300" distR="114300" simplePos="0" relativeHeight="251666432" behindDoc="1" locked="0" layoutInCell="1" allowOverlap="1" wp14:anchorId="2E24D2DF" wp14:editId="4EC64AA7">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color w:val="auto"/>
          <w:u w:val="none"/>
        </w:rPr>
        <w:drawing>
          <wp:anchor distT="0" distB="0" distL="114300" distR="114300" simplePos="0" relativeHeight="251662336" behindDoc="1" locked="0" layoutInCell="1" allowOverlap="1" wp14:anchorId="057CA119" wp14:editId="6C125B90">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565B0E"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39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0D6A1CFD" w14:textId="4EA6E7D3" w:rsidR="00565B0E" w:rsidRDefault="00565B0E" w:rsidP="00E80DC1">
      <w:pPr>
        <w:rPr>
          <w:rStyle w:val="Collegamentoipertestuale"/>
          <w:color w:val="auto"/>
          <w:u w:val="none"/>
        </w:rPr>
      </w:pPr>
    </w:p>
    <w:p w14:paraId="3E0955F9" w14:textId="7C555D3A" w:rsidR="00E80DC1"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rispetto al suo antenato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 xml:space="preserve">. Se </w:t>
      </w:r>
      <w:r w:rsidR="00F15924">
        <w:rPr>
          <w:rStyle w:val="Collegamentoipertestuale"/>
          <w:color w:val="auto"/>
          <w:u w:val="none"/>
        </w:rPr>
        <w:t>NON</w:t>
      </w:r>
      <w:r w:rsidR="00F15924" w:rsidRPr="00F15924">
        <w:rPr>
          <w:rStyle w:val="Collegamentoipertestuale"/>
          <w:color w:val="auto"/>
          <w:u w:val="none"/>
        </w:rPr>
        <w:t xml:space="preserve"> ci sono antenati posizionati (ossia, antenati con </w:t>
      </w:r>
      <w:r w:rsidR="00F15924" w:rsidRPr="00F15924">
        <w:rPr>
          <w:rStyle w:val="Collegamentoipertestuale"/>
          <w:b/>
          <w:bCs/>
          <w:color w:val="auto"/>
          <w:u w:val="double"/>
        </w:rPr>
        <w:t>position diversa da static</w:t>
      </w:r>
      <w:r w:rsidR="00F15924" w:rsidRPr="00F15924">
        <w:rPr>
          <w:rStyle w:val="Collegamentoipertestuale"/>
          <w:color w:val="auto"/>
          <w:u w:val="none"/>
        </w:rPr>
        <w:t xml:space="preserve">), l'elemento viene posizionato rispetto al contenitore iniziale </w:t>
      </w:r>
      <w:r w:rsidR="00F15924">
        <w:rPr>
          <w:rStyle w:val="Collegamentoipertestuale"/>
          <w:color w:val="auto"/>
          <w:u w:val="none"/>
        </w:rPr>
        <w:t xml:space="preserve">OSSIA IL </w:t>
      </w:r>
      <w:r w:rsidR="00F15924" w:rsidRPr="00C2489B">
        <w:rPr>
          <w:rStyle w:val="Collegamentoipertestuale"/>
          <w:b/>
          <w:bCs/>
          <w:color w:val="auto"/>
        </w:rPr>
        <w:t>TAG HTML</w:t>
      </w:r>
      <w:r w:rsidR="00F15924"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color w:val="auto"/>
          <w:u w:val="none"/>
        </w:rPr>
        <w:drawing>
          <wp:anchor distT="0" distB="0" distL="114300" distR="114300" simplePos="0" relativeHeight="251715584" behindDoc="1" locked="0" layoutInCell="1" allowOverlap="1" wp14:anchorId="02EAF00E" wp14:editId="6AC68B0B">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color w:val="auto"/>
          <w:u w:val="none"/>
        </w:rPr>
        <w:drawing>
          <wp:anchor distT="0" distB="0" distL="114300" distR="114300" simplePos="0" relativeHeight="251692032" behindDoc="1" locked="0" layoutInCell="1" allowOverlap="1" wp14:anchorId="394D702B" wp14:editId="6798DE83">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color w:val="auto"/>
          <w:u w:val="none"/>
        </w:rPr>
        <w:drawing>
          <wp:anchor distT="0" distB="0" distL="114300" distR="114300" simplePos="0" relativeHeight="251712512" behindDoc="1" locked="0" layoutInCell="1" allowOverlap="1" wp14:anchorId="05D7BE06" wp14:editId="017F5D87">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r>
        <w:rPr>
          <w:rStyle w:val="Collegamentoipertestuale"/>
          <w:b/>
          <w:bCs/>
          <w:color w:val="auto"/>
        </w:rPr>
        <w: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color w:val="auto"/>
          <w:u w:val="none"/>
        </w:rPr>
        <w:drawing>
          <wp:anchor distT="0" distB="0" distL="114300" distR="114300" simplePos="0" relativeHeight="251727872" behindDoc="1" locked="0" layoutInCell="1" allowOverlap="1" wp14:anchorId="513421B9" wp14:editId="0037E82A">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color w:val="auto"/>
          <w:u w:val="none"/>
        </w:rPr>
        <w:drawing>
          <wp:anchor distT="0" distB="0" distL="114300" distR="114300" simplePos="0" relativeHeight="251722752" behindDoc="1" locked="0" layoutInCell="1" allowOverlap="1" wp14:anchorId="53D71777" wp14:editId="3E2F8A96">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32929B2A" w14:textId="2192111B" w:rsidR="00C2489B" w:rsidRDefault="00C2489B" w:rsidP="00E80DC1">
      <w:pPr>
        <w:rPr>
          <w:rStyle w:val="Collegamentoipertestuale"/>
          <w:color w:val="auto"/>
          <w:u w:val="none"/>
        </w:rPr>
      </w:pPr>
    </w:p>
    <w:p w14:paraId="5EA2FD90" w14:textId="6370A737" w:rsidR="00C2489B" w:rsidRDefault="00C2489B" w:rsidP="00E80DC1">
      <w:pPr>
        <w:rPr>
          <w:rStyle w:val="Collegamentoipertestuale"/>
          <w:color w:val="auto"/>
          <w:u w:val="none"/>
        </w:rPr>
      </w:pPr>
    </w:p>
    <w:p w14:paraId="4611ABCE" w14:textId="77777777" w:rsidR="001B2130" w:rsidRDefault="001B2130" w:rsidP="00E80DC1">
      <w:pPr>
        <w:rPr>
          <w:rStyle w:val="Collegamentoipertestuale"/>
          <w:color w:val="auto"/>
          <w:u w:val="none"/>
        </w:rPr>
      </w:pPr>
    </w:p>
    <w:p w14:paraId="1A012A56" w14:textId="77777777" w:rsidR="001B2130" w:rsidRDefault="001B2130" w:rsidP="00E80DC1">
      <w:pPr>
        <w:rPr>
          <w:rStyle w:val="Collegamentoipertestuale"/>
          <w:color w:val="auto"/>
          <w:u w:val="none"/>
        </w:rPr>
      </w:pPr>
    </w:p>
    <w:p w14:paraId="07341843" w14:textId="2EF8CDF0" w:rsidR="00E80DC1" w:rsidRP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p>
    <w:p w14:paraId="019AEF25" w14:textId="79C0A692" w:rsidR="00E80DC1"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p>
    <w:p w14:paraId="3206FD5F" w14:textId="51EC8427" w:rsidR="00423F55" w:rsidRDefault="00423F55" w:rsidP="0005534D">
      <w:pPr>
        <w:rPr>
          <w:rStyle w:val="Collegamentoipertestuale"/>
          <w:color w:val="auto"/>
          <w:u w:val="none"/>
        </w:rPr>
      </w:pPr>
    </w:p>
    <w:p w14:paraId="2A72A8C7" w14:textId="17411E3F" w:rsidR="00423F55" w:rsidRDefault="00423F55" w:rsidP="0005534D">
      <w:pPr>
        <w:rPr>
          <w:rStyle w:val="Collegamentoipertestuale"/>
          <w:color w:val="auto"/>
          <w:u w:val="none"/>
        </w:rPr>
      </w:pPr>
    </w:p>
    <w:p w14:paraId="1DE3D3A9" w14:textId="3881E558" w:rsidR="00423F55" w:rsidRDefault="00423F55" w:rsidP="0005534D">
      <w:pPr>
        <w:rPr>
          <w:rStyle w:val="Collegamentoipertestuale"/>
          <w:color w:val="auto"/>
          <w:u w:val="none"/>
        </w:rPr>
      </w:pPr>
    </w:p>
    <w:p w14:paraId="44D6A2B5" w14:textId="77777777" w:rsidR="00423F55" w:rsidRDefault="00423F55" w:rsidP="0005534D">
      <w:pPr>
        <w:rPr>
          <w:rStyle w:val="Collegamentoipertestuale"/>
          <w:color w:val="auto"/>
          <w:u w:val="none"/>
        </w:rPr>
      </w:pPr>
    </w:p>
    <w:p w14:paraId="7BA3526F" w14:textId="4DA1B724" w:rsidR="0005534D" w:rsidRPr="0005534D" w:rsidRDefault="0005534D" w:rsidP="00C837EF">
      <w:pPr>
        <w:rPr>
          <w:rStyle w:val="Collegamentoipertestuale"/>
          <w:rFonts w:ascii="Aptos Black" w:hAnsi="Aptos Black"/>
          <w:bCs/>
          <w:color w:val="000000" w:themeColor="text1"/>
          <w:sz w:val="32"/>
          <w:szCs w:val="32"/>
          <w:u w:val="none"/>
          <w:lang w:val="en-US"/>
        </w:rPr>
      </w:pPr>
    </w:p>
    <w:p w14:paraId="1AC4BA3A" w14:textId="77777777" w:rsidR="00981349" w:rsidRDefault="00981349" w:rsidP="00C837EF">
      <w:pPr>
        <w:rPr>
          <w:rStyle w:val="Collegamentoipertestuale"/>
        </w:rPr>
      </w:pPr>
    </w:p>
    <w:p w14:paraId="290B0D90" w14:textId="77777777" w:rsidR="00981349" w:rsidRDefault="00981349" w:rsidP="00C837EF">
      <w:pPr>
        <w:rPr>
          <w:rStyle w:val="Collegamentoipertestuale"/>
        </w:rPr>
      </w:pPr>
    </w:p>
    <w:p w14:paraId="27C199C2" w14:textId="77777777" w:rsidR="00981349" w:rsidRDefault="00981349"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t>Z-INDEX</w:t>
      </w:r>
    </w:p>
    <w:p w14:paraId="0918E9BE" w14:textId="77777777" w:rsidR="00981349" w:rsidRDefault="00981349" w:rsidP="00C837EF">
      <w:pPr>
        <w:rPr>
          <w:rStyle w:val="Collegamentoipertestuale"/>
        </w:rPr>
      </w:pPr>
    </w:p>
    <w:p w14:paraId="556AD662" w14:textId="77777777" w:rsidR="009116AF" w:rsidRDefault="009116AF" w:rsidP="00C837EF">
      <w:pPr>
        <w:rPr>
          <w:rStyle w:val="Collegamentoipertestuale"/>
        </w:rPr>
      </w:pPr>
    </w:p>
    <w:p w14:paraId="29315F3C" w14:textId="77777777" w:rsidR="009116AF" w:rsidRDefault="009116AF" w:rsidP="00C837EF">
      <w:pPr>
        <w:rPr>
          <w:rStyle w:val="Collegamentoipertestuale"/>
        </w:rPr>
      </w:pPr>
    </w:p>
    <w:p w14:paraId="5C1E6E4C" w14:textId="77777777" w:rsidR="009116AF" w:rsidRDefault="009116AF" w:rsidP="00C837EF">
      <w:pPr>
        <w:rPr>
          <w:rStyle w:val="Collegamentoipertestuale"/>
        </w:rPr>
      </w:pPr>
    </w:p>
    <w:p w14:paraId="6DE89CD6" w14:textId="77777777" w:rsidR="009116AF" w:rsidRDefault="009116AF" w:rsidP="00C837EF">
      <w:pPr>
        <w:rPr>
          <w:rStyle w:val="Collegamentoipertestuale"/>
        </w:rPr>
      </w:pPr>
    </w:p>
    <w:p w14:paraId="14B9CC1D" w14:textId="77777777" w:rsidR="009116AF" w:rsidRDefault="009116AF" w:rsidP="00C837EF">
      <w:pPr>
        <w:rPr>
          <w:rStyle w:val="Collegamentoipertestuale"/>
        </w:rPr>
      </w:pPr>
    </w:p>
    <w:p w14:paraId="1F7AD622" w14:textId="77777777" w:rsidR="009116AF" w:rsidRDefault="009116AF" w:rsidP="00C837EF">
      <w:pPr>
        <w:rPr>
          <w:rStyle w:val="Collegamentoipertestuale"/>
        </w:rPr>
      </w:pPr>
    </w:p>
    <w:p w14:paraId="274C2F25" w14:textId="77777777" w:rsidR="009116AF" w:rsidRDefault="009116AF" w:rsidP="00C837EF">
      <w:pPr>
        <w:rPr>
          <w:rStyle w:val="Collegamentoipertestuale"/>
        </w:rPr>
      </w:pPr>
    </w:p>
    <w:p w14:paraId="53CCF069" w14:textId="77777777" w:rsidR="009116AF" w:rsidRDefault="009116AF" w:rsidP="00C837EF">
      <w:pPr>
        <w:rPr>
          <w:rStyle w:val="Collegamentoipertestuale"/>
        </w:rPr>
      </w:pPr>
    </w:p>
    <w:p w14:paraId="5A3B9832" w14:textId="77777777" w:rsidR="009116AF" w:rsidRDefault="009116AF" w:rsidP="00C837EF">
      <w:pPr>
        <w:rPr>
          <w:rStyle w:val="Collegamentoipertestuale"/>
        </w:rPr>
      </w:pPr>
    </w:p>
    <w:p w14:paraId="36104D36" w14:textId="77777777" w:rsidR="009116AF" w:rsidRDefault="009116AF" w:rsidP="00C837EF">
      <w:pPr>
        <w:rPr>
          <w:rStyle w:val="Collegamentoipertestuale"/>
        </w:rPr>
      </w:pPr>
    </w:p>
    <w:p w14:paraId="78094B82" w14:textId="77777777" w:rsidR="009116AF" w:rsidRDefault="009116AF" w:rsidP="00C837EF">
      <w:pPr>
        <w:rPr>
          <w:rStyle w:val="Collegamentoipertestuale"/>
        </w:rPr>
      </w:pPr>
    </w:p>
    <w:p w14:paraId="54D78DBF" w14:textId="77777777" w:rsidR="009116AF" w:rsidRDefault="009116AF" w:rsidP="00C837EF">
      <w:pPr>
        <w:rPr>
          <w:rStyle w:val="Collegamentoipertestuale"/>
        </w:rPr>
      </w:pPr>
    </w:p>
    <w:p w14:paraId="3D1E0163" w14:textId="77777777" w:rsidR="009116AF" w:rsidRDefault="009116AF" w:rsidP="00C837EF">
      <w:pPr>
        <w:rPr>
          <w:rStyle w:val="Collegamentoipertestuale"/>
        </w:rPr>
      </w:pPr>
    </w:p>
    <w:p w14:paraId="781F2B6A" w14:textId="77777777" w:rsidR="00981349" w:rsidRDefault="00981349" w:rsidP="00C837EF">
      <w:pPr>
        <w:rPr>
          <w:rStyle w:val="Collegamentoipertestuale"/>
        </w:rPr>
      </w:pPr>
    </w:p>
    <w:p w14:paraId="2622182D" w14:textId="77777777" w:rsidR="00981349" w:rsidRDefault="00981349" w:rsidP="00C837EF">
      <w:pPr>
        <w:rPr>
          <w:rStyle w:val="Collegamentoipertestuale"/>
        </w:rPr>
      </w:pPr>
    </w:p>
    <w:p w14:paraId="58B5F2DE" w14:textId="77777777" w:rsidR="00981349" w:rsidRDefault="00981349" w:rsidP="00C837EF">
      <w:pPr>
        <w:rPr>
          <w:rStyle w:val="Collegamentoipertestuale"/>
        </w:rPr>
      </w:pPr>
    </w:p>
    <w:p w14:paraId="5B8BD893" w14:textId="77777777" w:rsidR="00981349" w:rsidRDefault="00981349" w:rsidP="00C837EF">
      <w:pPr>
        <w:rPr>
          <w:rStyle w:val="Collegamentoipertestuale"/>
        </w:rPr>
      </w:pPr>
    </w:p>
    <w:p w14:paraId="6AC89891" w14:textId="77777777" w:rsidR="00981349" w:rsidRDefault="00981349" w:rsidP="00C837EF">
      <w:pPr>
        <w:rPr>
          <w:rStyle w:val="Collegamentoipertestuale"/>
        </w:rPr>
      </w:pPr>
    </w:p>
    <w:p w14:paraId="71038E40" w14:textId="77777777" w:rsidR="00981349" w:rsidRDefault="00981349" w:rsidP="00C837EF">
      <w:pPr>
        <w:rPr>
          <w:rStyle w:val="Collegamentoipertestuale"/>
        </w:rPr>
      </w:pPr>
    </w:p>
    <w:p w14:paraId="0E0EED04" w14:textId="77777777" w:rsidR="00161802" w:rsidRDefault="00161802" w:rsidP="00C837EF">
      <w:pPr>
        <w:rPr>
          <w:rStyle w:val="Collegamentoipertestuale"/>
        </w:rPr>
      </w:pPr>
    </w:p>
    <w:p w14:paraId="4B150096" w14:textId="77777777" w:rsidR="00161802" w:rsidRDefault="00161802" w:rsidP="00C837EF">
      <w:pPr>
        <w:rPr>
          <w:rStyle w:val="Collegamentoipertestuale"/>
        </w:rPr>
      </w:pPr>
    </w:p>
    <w:p w14:paraId="2D2B6CCA" w14:textId="77777777" w:rsidR="00161802" w:rsidRDefault="00161802" w:rsidP="00C837EF">
      <w:pPr>
        <w:rPr>
          <w:rStyle w:val="Collegamentoipertestuale"/>
        </w:rPr>
      </w:pPr>
    </w:p>
    <w:p w14:paraId="78058435" w14:textId="77777777" w:rsidR="00161802" w:rsidRDefault="00161802" w:rsidP="00C837EF">
      <w:pPr>
        <w:rPr>
          <w:rStyle w:val="Collegamentoipertestuale"/>
        </w:rPr>
      </w:pPr>
    </w:p>
    <w:p w14:paraId="56152499" w14:textId="77777777" w:rsidR="00161802" w:rsidRDefault="00161802" w:rsidP="00C837EF">
      <w:pPr>
        <w:rPr>
          <w:rStyle w:val="Collegamentoipertestuale"/>
        </w:rPr>
      </w:pPr>
    </w:p>
    <w:p w14:paraId="561E2108" w14:textId="77777777" w:rsidR="00161802" w:rsidRDefault="00161802" w:rsidP="00C837EF">
      <w:pPr>
        <w:rPr>
          <w:rStyle w:val="Collegamentoipertestuale"/>
        </w:rPr>
      </w:pPr>
    </w:p>
    <w:p w14:paraId="03B6EC08" w14:textId="77777777" w:rsidR="00161802" w:rsidRDefault="00161802" w:rsidP="00C837EF">
      <w:pPr>
        <w:rPr>
          <w:rStyle w:val="Collegamentoipertestuale"/>
        </w:rPr>
      </w:pPr>
    </w:p>
    <w:p w14:paraId="0A97763C" w14:textId="77777777" w:rsidR="00161802" w:rsidRDefault="00161802" w:rsidP="00C837EF">
      <w:pPr>
        <w:rPr>
          <w:rStyle w:val="Collegamentoipertestuale"/>
        </w:rPr>
      </w:pPr>
    </w:p>
    <w:p w14:paraId="56202F6C" w14:textId="77777777" w:rsidR="00161802" w:rsidRDefault="00161802" w:rsidP="00C837EF">
      <w:pPr>
        <w:rPr>
          <w:rStyle w:val="Collegamentoipertestuale"/>
        </w:rPr>
      </w:pPr>
    </w:p>
    <w:p w14:paraId="373A52F4" w14:textId="77777777" w:rsidR="00161802" w:rsidRDefault="00161802" w:rsidP="00C837EF">
      <w:pPr>
        <w:rPr>
          <w:rStyle w:val="Collegamentoipertestuale"/>
        </w:rPr>
      </w:pPr>
    </w:p>
    <w:p w14:paraId="6B0665A5" w14:textId="77777777" w:rsidR="00161802" w:rsidRDefault="00161802" w:rsidP="00C837EF">
      <w:pPr>
        <w:rPr>
          <w:rStyle w:val="Collegamentoipertestuale"/>
        </w:rPr>
      </w:pPr>
    </w:p>
    <w:p w14:paraId="2D55380D" w14:textId="77777777" w:rsidR="00161802" w:rsidRDefault="00161802" w:rsidP="00C837EF">
      <w:pPr>
        <w:rPr>
          <w:rStyle w:val="Collegamentoipertestuale"/>
        </w:rPr>
      </w:pPr>
    </w:p>
    <w:p w14:paraId="6A848B92" w14:textId="77777777" w:rsidR="00161802" w:rsidRDefault="00161802" w:rsidP="00C837EF">
      <w:pPr>
        <w:rPr>
          <w:rStyle w:val="Collegamentoipertestuale"/>
        </w:rPr>
      </w:pPr>
    </w:p>
    <w:p w14:paraId="5387D6D6" w14:textId="77777777" w:rsidR="00161802" w:rsidRDefault="00161802" w:rsidP="00C837EF">
      <w:pPr>
        <w:rPr>
          <w:rStyle w:val="Collegamentoipertestuale"/>
        </w:rPr>
      </w:pPr>
    </w:p>
    <w:p w14:paraId="2EA8030B" w14:textId="77777777" w:rsidR="00161802" w:rsidRDefault="00161802" w:rsidP="00C837EF">
      <w:pPr>
        <w:rPr>
          <w:rStyle w:val="Collegamentoipertestuale"/>
        </w:rPr>
      </w:pPr>
    </w:p>
    <w:p w14:paraId="7CCBBFAC" w14:textId="77777777" w:rsidR="00161802" w:rsidRDefault="00161802" w:rsidP="00C837EF">
      <w:pPr>
        <w:rPr>
          <w:rStyle w:val="Collegamentoipertestuale"/>
        </w:rPr>
      </w:pPr>
    </w:p>
    <w:p w14:paraId="23550E69" w14:textId="77777777" w:rsidR="00161802" w:rsidRDefault="00161802" w:rsidP="00C837EF">
      <w:pPr>
        <w:rPr>
          <w:rStyle w:val="Collegamentoipertestuale"/>
        </w:rPr>
      </w:pPr>
    </w:p>
    <w:p w14:paraId="29C302E8" w14:textId="77777777" w:rsidR="00161802" w:rsidRDefault="00161802" w:rsidP="00C837EF">
      <w:pPr>
        <w:rPr>
          <w:rStyle w:val="Collegamentoipertestuale"/>
        </w:rPr>
      </w:pPr>
    </w:p>
    <w:p w14:paraId="4C125E53" w14:textId="77777777" w:rsidR="00161802" w:rsidRDefault="00161802" w:rsidP="00C837EF">
      <w:pPr>
        <w:rPr>
          <w:rStyle w:val="Collegamentoipertestuale"/>
        </w:rPr>
      </w:pPr>
    </w:p>
    <w:p w14:paraId="1EB9E414" w14:textId="77777777" w:rsidR="00161802" w:rsidRDefault="00161802" w:rsidP="00C837EF">
      <w:pPr>
        <w:rPr>
          <w:rStyle w:val="Collegamentoipertestuale"/>
        </w:rPr>
      </w:pPr>
    </w:p>
    <w:p w14:paraId="40C713B5" w14:textId="77777777" w:rsidR="00161802" w:rsidRDefault="00161802" w:rsidP="00C837EF">
      <w:pPr>
        <w:rPr>
          <w:rStyle w:val="Collegamentoipertestuale"/>
        </w:rPr>
      </w:pPr>
    </w:p>
    <w:p w14:paraId="6B7AE74D" w14:textId="77777777" w:rsidR="00161802" w:rsidRDefault="00161802" w:rsidP="00C837EF">
      <w:pPr>
        <w:rPr>
          <w:rStyle w:val="Collegamentoipertestuale"/>
        </w:rPr>
      </w:pPr>
    </w:p>
    <w:p w14:paraId="0CF1FA39" w14:textId="77777777" w:rsidR="00161802" w:rsidRDefault="00161802" w:rsidP="00C837EF">
      <w:pPr>
        <w:rPr>
          <w:rStyle w:val="Collegamentoipertestuale"/>
        </w:rPr>
      </w:pPr>
    </w:p>
    <w:p w14:paraId="707476E3" w14:textId="77777777" w:rsidR="00161802" w:rsidRDefault="00161802" w:rsidP="00C837EF">
      <w:pPr>
        <w:rPr>
          <w:rStyle w:val="Collegamentoipertestuale"/>
        </w:rPr>
      </w:pPr>
    </w:p>
    <w:p w14:paraId="456D36EF" w14:textId="77777777" w:rsidR="00161802" w:rsidRDefault="00161802" w:rsidP="00C837EF">
      <w:pPr>
        <w:rPr>
          <w:rStyle w:val="Collegamentoipertestuale"/>
        </w:rPr>
      </w:pPr>
    </w:p>
    <w:p w14:paraId="2573737D" w14:textId="77777777" w:rsidR="00161802" w:rsidRDefault="00161802" w:rsidP="00C837EF">
      <w:pPr>
        <w:rPr>
          <w:rStyle w:val="Collegamentoipertestuale"/>
        </w:rPr>
      </w:pPr>
    </w:p>
    <w:p w14:paraId="1317D902" w14:textId="77777777" w:rsidR="00161802" w:rsidRDefault="00161802" w:rsidP="00C837EF">
      <w:pPr>
        <w:rPr>
          <w:rStyle w:val="Collegamentoipertestuale"/>
        </w:rPr>
      </w:pPr>
    </w:p>
    <w:p w14:paraId="6C9F8684" w14:textId="77777777" w:rsidR="0089496F" w:rsidRDefault="0089496F" w:rsidP="00C837EF">
      <w:pPr>
        <w:pBdr>
          <w:bottom w:val="single" w:sz="6" w:space="1" w:color="auto"/>
        </w:pBdr>
      </w:pPr>
    </w:p>
    <w:p w14:paraId="5BCD8122" w14:textId="77777777" w:rsidR="00462F22" w:rsidRDefault="00462F22" w:rsidP="00C837EF">
      <w:pPr>
        <w:pBdr>
          <w:bottom w:val="single" w:sz="6" w:space="1" w:color="auto"/>
        </w:pBdr>
      </w:pPr>
    </w:p>
    <w:p w14:paraId="266E48C0" w14:textId="77777777" w:rsidR="00462F22" w:rsidRDefault="00462F22" w:rsidP="00C837EF">
      <w:pPr>
        <w:pBdr>
          <w:bottom w:val="single" w:sz="6" w:space="1" w:color="auto"/>
        </w:pBd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24" w:history="1">
        <w:r w:rsidRPr="0089496F">
          <w:rPr>
            <w:rStyle w:val="Collegamentoipertestuale"/>
            <w:rFonts w:ascii="Aptos Black" w:hAnsi="Aptos Black"/>
            <w:bCs/>
            <w:sz w:val="32"/>
            <w:szCs w:val="32"/>
          </w:rPr>
          <w:t>SLIDE PROF</w:t>
        </w:r>
      </w:hyperlink>
    </w:p>
    <w:p w14:paraId="099BF73B" w14:textId="1DBE9F0A"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2CB52E2C" w14:textId="2D110B38" w:rsidR="009744E8" w:rsidRDefault="009744E8" w:rsidP="0089496F">
      <w:pPr>
        <w:rPr>
          <w:rStyle w:val="Collegamentoipertestuale"/>
          <w:color w:val="auto"/>
          <w:u w:val="none"/>
        </w:rPr>
      </w:pPr>
      <w:r w:rsidRPr="009744E8">
        <w:rPr>
          <w:rStyle w:val="Collegamentoipertestuale"/>
          <w:color w:val="auto"/>
          <w:u w:val="none"/>
        </w:rPr>
        <w:t xml:space="preserve">sono ora </w:t>
      </w:r>
      <w:r w:rsidRPr="009744E8">
        <w:rPr>
          <w:rStyle w:val="Collegamentoipertestuale"/>
          <w:color w:val="auto"/>
        </w:rPr>
        <w:t>utilizzati principalmente per attività semplici</w:t>
      </w:r>
      <w:r w:rsidRPr="009744E8">
        <w:rPr>
          <w:rStyle w:val="Collegamentoipertestuale"/>
          <w:color w:val="auto"/>
          <w:u w:val="none"/>
        </w:rPr>
        <w:t xml:space="preserve"> come posizionare il testo accanto alle immagini o avvolgere il testo intorno a un'immagine</w:t>
      </w:r>
      <w:r>
        <w:rPr>
          <w:rStyle w:val="Collegamentoipertestuale"/>
          <w:color w:val="auto"/>
          <w:u w:val="none"/>
        </w:rPr>
        <w:t>, non per cose troppo complesse.</w:t>
      </w:r>
    </w:p>
    <w:p w14:paraId="455AA76D" w14:textId="77777777" w:rsidR="009744E8" w:rsidRDefault="009744E8" w:rsidP="0089496F">
      <w:pPr>
        <w:rPr>
          <w:rStyle w:val="Collegamentoipertestuale"/>
          <w:color w:val="auto"/>
          <w:u w:val="none"/>
        </w:rPr>
      </w:pP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6C4D0D56" w14:textId="4E29E4A0" w:rsidR="00BE7E2B" w:rsidRDefault="00BE7E2B" w:rsidP="009744E8">
      <w:pPr>
        <w:rPr>
          <w:rStyle w:val="Collegamentoipertestuale"/>
          <w:color w:val="auto"/>
          <w:u w:val="none"/>
        </w:rPr>
      </w:pPr>
      <w:r>
        <w:rPr>
          <w:rStyle w:val="Collegamentoipertestuale"/>
          <w:color w:val="auto"/>
          <w:u w:val="none"/>
        </w:rPr>
        <w:t xml:space="preserve">Quando </w:t>
      </w:r>
      <w:r w:rsidRPr="00BE7E2B">
        <w:rPr>
          <w:rStyle w:val="Collegamentoipertestuale"/>
          <w:b/>
          <w:bCs/>
          <w:color w:val="auto"/>
        </w:rPr>
        <w:t>diamo il float ad esempio a un div</w:t>
      </w:r>
      <w:r>
        <w:rPr>
          <w:rStyle w:val="Collegamentoipertestuale"/>
          <w:color w:val="auto"/>
          <w:u w:val="none"/>
        </w:rPr>
        <w:t xml:space="preserve">, questo </w:t>
      </w:r>
      <w:r w:rsidR="0009444D">
        <w:rPr>
          <w:rStyle w:val="Collegamentoipertestuale"/>
          <w:color w:val="auto"/>
          <w:u w:val="none"/>
        </w:rPr>
        <w:t>NON</w:t>
      </w:r>
      <w:r>
        <w:rPr>
          <w:rStyle w:val="Collegamentoipertestuale"/>
          <w:color w:val="auto"/>
          <w:u w:val="none"/>
        </w:rPr>
        <w:t xml:space="preserve"> si comporterà come elemento </w:t>
      </w:r>
      <w:r w:rsidR="0009444D">
        <w:rPr>
          <w:rStyle w:val="Collegamentoipertestuale"/>
          <w:color w:val="auto"/>
          <w:u w:val="none"/>
        </w:rPr>
        <w:t>BLOCK,</w:t>
      </w:r>
      <w:r>
        <w:rPr>
          <w:rStyle w:val="Collegamentoipertestuale"/>
          <w:color w:val="auto"/>
          <w:u w:val="none"/>
        </w:rPr>
        <w:t xml:space="preserve"> ma </w:t>
      </w:r>
      <w:r w:rsidR="0009444D">
        <w:rPr>
          <w:rStyle w:val="Collegamentoipertestuale"/>
          <w:color w:val="auto"/>
          <w:u w:val="none"/>
        </w:rPr>
        <w:t xml:space="preserve">diventerà </w:t>
      </w:r>
      <w:r w:rsidR="0009444D" w:rsidRPr="0009444D">
        <w:rPr>
          <w:rStyle w:val="Collegamentoipertestuale"/>
          <w:b/>
          <w:bCs/>
          <w:color w:val="auto"/>
          <w:highlight w:val="blue"/>
        </w:rPr>
        <w:t>INLINE-BLOCK</w:t>
      </w:r>
    </w:p>
    <w:p w14:paraId="65DFFABC" w14:textId="6DB6A916" w:rsidR="00BE7E2B" w:rsidRDefault="00BE7E2B" w:rsidP="009744E8">
      <w:pPr>
        <w:rPr>
          <w:rStyle w:val="Collegamentoipertestuale"/>
          <w:color w:val="auto"/>
          <w:u w:val="none"/>
        </w:rPr>
      </w:pPr>
      <w:r>
        <w:rPr>
          <w:noProof/>
        </w:rPr>
        <w:t xml:space="preserve">se andiamo a creare un </w:t>
      </w:r>
      <w:r w:rsidRPr="00BE7E2B">
        <w:rPr>
          <w:b/>
          <w:bCs/>
          <w:noProof/>
        </w:rPr>
        <w:t>&lt;p&gt;</w:t>
      </w:r>
      <w:r w:rsidR="004F4B54">
        <w:rPr>
          <w:b/>
          <w:bCs/>
          <w:noProof/>
        </w:rPr>
        <w:t>,</w:t>
      </w:r>
      <w:r>
        <w:rPr>
          <w:noProof/>
        </w:rPr>
        <w:t xml:space="preserve"> dopo</w:t>
      </w:r>
      <w:r w:rsidR="004F4B54">
        <w:rPr>
          <w:noProof/>
        </w:rPr>
        <w:t xml:space="preserve"> aver creato</w:t>
      </w:r>
      <w:r>
        <w:rPr>
          <w:noProof/>
        </w:rPr>
        <w:t xml:space="preserve"> 2 </w:t>
      </w:r>
      <w:r w:rsidRPr="00BE7E2B">
        <w:rPr>
          <w:b/>
          <w:bCs/>
          <w:noProof/>
        </w:rPr>
        <w:t>&lt;div&gt;</w:t>
      </w:r>
      <w:r>
        <w:rPr>
          <w:noProof/>
        </w:rPr>
        <w:t xml:space="preserve"> con </w:t>
      </w:r>
      <w:r w:rsidRPr="004F4B54">
        <w:rPr>
          <w:noProof/>
          <w:u w:val="single"/>
        </w:rPr>
        <w:t>float dai lati opposti</w:t>
      </w:r>
      <w:r>
        <w:rPr>
          <w:noProof/>
        </w:rPr>
        <w:t>, il &lt;p&gt; si incastrerà in mezzo (tenere conto anche della widht!!):</w:t>
      </w:r>
    </w:p>
    <w:p w14:paraId="4A400454" w14:textId="1EC02055" w:rsidR="00BE7E2B" w:rsidRDefault="001A1B34"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86912" behindDoc="1" locked="0" layoutInCell="1" allowOverlap="1" wp14:anchorId="522CE4B8" wp14:editId="0F9A2793">
            <wp:simplePos x="0" y="0"/>
            <wp:positionH relativeFrom="column">
              <wp:posOffset>4795317</wp:posOffset>
            </wp:positionH>
            <wp:positionV relativeFrom="paragraph">
              <wp:posOffset>263983</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r w:rsidRPr="001A1B34">
        <w:rPr>
          <w:rStyle w:val="Collegamentoipertestuale"/>
          <w:noProof/>
          <w:color w:val="auto"/>
          <w:u w:val="none"/>
        </w:rPr>
        <w:drawing>
          <wp:anchor distT="0" distB="0" distL="114300" distR="114300" simplePos="0" relativeHeight="251661312" behindDoc="1" locked="0" layoutInCell="1" allowOverlap="1" wp14:anchorId="505FE56B" wp14:editId="1CAF0D22">
            <wp:simplePos x="0" y="0"/>
            <wp:positionH relativeFrom="column">
              <wp:posOffset>2950795</wp:posOffset>
            </wp:positionH>
            <wp:positionV relativeFrom="paragraph">
              <wp:posOffset>216408</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98176" behindDoc="1" locked="0" layoutInCell="1" allowOverlap="1" wp14:anchorId="4ADC55B8" wp14:editId="2DAF06E7">
            <wp:simplePos x="0" y="0"/>
            <wp:positionH relativeFrom="column">
              <wp:posOffset>-3810</wp:posOffset>
            </wp:positionH>
            <wp:positionV relativeFrom="paragraph">
              <wp:posOffset>78740</wp:posOffset>
            </wp:positionV>
            <wp:extent cx="2919095" cy="1199515"/>
            <wp:effectExtent l="0" t="0" r="0" b="0"/>
            <wp:wrapTight wrapText="bothSides">
              <wp:wrapPolygon edited="0">
                <wp:start x="0" y="0"/>
                <wp:lineTo x="0" y="21268"/>
                <wp:lineTo x="21426" y="21268"/>
                <wp:lineTo x="2142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919095" cy="1199515"/>
                    </a:xfrm>
                    <a:prstGeom prst="rect">
                      <a:avLst/>
                    </a:prstGeom>
                  </pic:spPr>
                </pic:pic>
              </a:graphicData>
            </a:graphic>
            <wp14:sizeRelH relativeFrom="margin">
              <wp14:pctWidth>0</wp14:pctWidth>
            </wp14:sizeRelH>
            <wp14:sizeRelV relativeFrom="margin">
              <wp14:pctHeight>0</wp14:pctHeight>
            </wp14:sizeRelV>
          </wp:anchor>
        </w:drawing>
      </w:r>
    </w:p>
    <w:p w14:paraId="5AF97456" w14:textId="140F02F0" w:rsidR="00BE7E2B" w:rsidRDefault="001A1B34" w:rsidP="00BE7E2B">
      <w:pPr>
        <w:jc w:val="left"/>
        <w:rPr>
          <w:rStyle w:val="Collegamentoipertestuale"/>
          <w:color w:val="auto"/>
          <w:u w:val="none"/>
        </w:rPr>
      </w:pPr>
      <w:r w:rsidRPr="001A1B34">
        <w:rPr>
          <w:noProof/>
        </w:rPr>
        <w:drawing>
          <wp:anchor distT="0" distB="0" distL="114300" distR="114300" simplePos="0" relativeHeight="251640832" behindDoc="1" locked="0" layoutInCell="1" allowOverlap="1" wp14:anchorId="3DEA49AA" wp14:editId="44BC80F3">
            <wp:simplePos x="0" y="0"/>
            <wp:positionH relativeFrom="column">
              <wp:posOffset>-3011017</wp:posOffset>
            </wp:positionH>
            <wp:positionV relativeFrom="paragraph">
              <wp:posOffset>414680</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B3F658E" w14:textId="0B213586" w:rsidR="00BE7E2B" w:rsidRDefault="00BE7E2B" w:rsidP="00BE7E2B">
      <w:pPr>
        <w:jc w:val="left"/>
        <w:rPr>
          <w:rStyle w:val="Collegamentoipertestuale"/>
          <w:color w:val="auto"/>
          <w:u w:val="none"/>
        </w:rPr>
      </w:pPr>
    </w:p>
    <w:p w14:paraId="5AE4D0AE" w14:textId="2740FEED" w:rsidR="00A3426F" w:rsidRDefault="00A3426F" w:rsidP="00BE7E2B">
      <w:pPr>
        <w:jc w:val="left"/>
        <w:rPr>
          <w:rStyle w:val="Collegamentoipertestuale"/>
          <w:color w:val="auto"/>
          <w:u w:val="none"/>
        </w:rPr>
      </w:pPr>
    </w:p>
    <w:p w14:paraId="3D78F7E3" w14:textId="77777777" w:rsidR="00BE7E2B" w:rsidRDefault="00BE7E2B">
      <w:pPr>
        <w:rPr>
          <w:rStyle w:val="Collegamentoipertestuale"/>
          <w:color w:val="auto"/>
          <w:u w:val="none"/>
        </w:rPr>
      </w:pPr>
    </w:p>
    <w:p w14:paraId="216DE38D" w14:textId="77777777" w:rsidR="00BE7E2B" w:rsidRDefault="00BE7E2B">
      <w:pPr>
        <w:rPr>
          <w:rStyle w:val="Collegamentoipertestuale"/>
          <w:color w:val="auto"/>
          <w:u w:val="none"/>
        </w:rPr>
      </w:pPr>
    </w:p>
    <w:p w14:paraId="6C5260B0" w14:textId="77777777" w:rsidR="00BE7E2B" w:rsidRPr="00BE7E2B" w:rsidRDefault="00BE7E2B" w:rsidP="009744E8">
      <w:pPr>
        <w:rPr>
          <w:rStyle w:val="Collegamentoipertestuale"/>
          <w:color w:val="auto"/>
          <w:u w:val="none"/>
        </w:rPr>
      </w:pPr>
    </w:p>
    <w:p w14:paraId="447CB42B" w14:textId="77777777" w:rsidR="009744E8" w:rsidRPr="009744E8" w:rsidRDefault="009744E8" w:rsidP="0089496F">
      <w:pPr>
        <w:rPr>
          <w:rStyle w:val="Collegamentoipertestuale"/>
          <w:color w:val="auto"/>
          <w:u w:val="none"/>
        </w:rPr>
      </w:pPr>
    </w:p>
    <w:p w14:paraId="71D7C0A3" w14:textId="77777777"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7911" w14:textId="77777777" w:rsidR="00DF4F77" w:rsidRDefault="00DF4F77" w:rsidP="00414B59">
      <w:pPr>
        <w:spacing w:after="0" w:line="240" w:lineRule="auto"/>
      </w:pPr>
      <w:r>
        <w:separator/>
      </w:r>
    </w:p>
  </w:endnote>
  <w:endnote w:type="continuationSeparator" w:id="0">
    <w:p w14:paraId="1D4593FE" w14:textId="77777777" w:rsidR="00DF4F77" w:rsidRDefault="00DF4F77"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411D" w14:textId="77777777" w:rsidR="00DF4F77" w:rsidRDefault="00DF4F77" w:rsidP="00414B59">
      <w:pPr>
        <w:spacing w:after="0" w:line="240" w:lineRule="auto"/>
      </w:pPr>
      <w:r>
        <w:separator/>
      </w:r>
    </w:p>
  </w:footnote>
  <w:footnote w:type="continuationSeparator" w:id="0">
    <w:p w14:paraId="5550F160" w14:textId="77777777" w:rsidR="00DF4F77" w:rsidRDefault="00DF4F77"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0"/>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1"/>
  </w:num>
  <w:num w:numId="9" w16cid:durableId="1810435047">
    <w:abstractNumId w:val="26"/>
  </w:num>
  <w:num w:numId="10" w16cid:durableId="461919429">
    <w:abstractNumId w:val="22"/>
  </w:num>
  <w:num w:numId="11" w16cid:durableId="2110854805">
    <w:abstractNumId w:val="4"/>
  </w:num>
  <w:num w:numId="12" w16cid:durableId="387147962">
    <w:abstractNumId w:val="32"/>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29"/>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40C6C"/>
    <w:rsid w:val="000513EB"/>
    <w:rsid w:val="0005534D"/>
    <w:rsid w:val="00060B82"/>
    <w:rsid w:val="000628D3"/>
    <w:rsid w:val="0008305D"/>
    <w:rsid w:val="00087A94"/>
    <w:rsid w:val="00087E44"/>
    <w:rsid w:val="00087F3F"/>
    <w:rsid w:val="0009444D"/>
    <w:rsid w:val="000A6A6D"/>
    <w:rsid w:val="000B05C0"/>
    <w:rsid w:val="000D30EC"/>
    <w:rsid w:val="000D3F0D"/>
    <w:rsid w:val="000E0F29"/>
    <w:rsid w:val="00102826"/>
    <w:rsid w:val="001132AE"/>
    <w:rsid w:val="00113C49"/>
    <w:rsid w:val="00122F95"/>
    <w:rsid w:val="00125DB0"/>
    <w:rsid w:val="0013085B"/>
    <w:rsid w:val="00131B53"/>
    <w:rsid w:val="0013714D"/>
    <w:rsid w:val="001379ED"/>
    <w:rsid w:val="001402DD"/>
    <w:rsid w:val="00147190"/>
    <w:rsid w:val="00161802"/>
    <w:rsid w:val="001661D3"/>
    <w:rsid w:val="00172A6A"/>
    <w:rsid w:val="001945E5"/>
    <w:rsid w:val="001954BE"/>
    <w:rsid w:val="00197048"/>
    <w:rsid w:val="001A1B34"/>
    <w:rsid w:val="001B2130"/>
    <w:rsid w:val="001C3C2E"/>
    <w:rsid w:val="001C6E32"/>
    <w:rsid w:val="001C7889"/>
    <w:rsid w:val="001D5871"/>
    <w:rsid w:val="001F486D"/>
    <w:rsid w:val="001F71DA"/>
    <w:rsid w:val="00212609"/>
    <w:rsid w:val="00217477"/>
    <w:rsid w:val="00221E47"/>
    <w:rsid w:val="00231BD9"/>
    <w:rsid w:val="00235689"/>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B7742"/>
    <w:rsid w:val="002E0FA3"/>
    <w:rsid w:val="002E1572"/>
    <w:rsid w:val="002E70A8"/>
    <w:rsid w:val="002F17DA"/>
    <w:rsid w:val="002F4491"/>
    <w:rsid w:val="003075DB"/>
    <w:rsid w:val="00310854"/>
    <w:rsid w:val="0031374C"/>
    <w:rsid w:val="0031476F"/>
    <w:rsid w:val="00317B55"/>
    <w:rsid w:val="00323B6B"/>
    <w:rsid w:val="0034260F"/>
    <w:rsid w:val="00356171"/>
    <w:rsid w:val="00360223"/>
    <w:rsid w:val="0037649D"/>
    <w:rsid w:val="00383A8B"/>
    <w:rsid w:val="00384AF7"/>
    <w:rsid w:val="00393114"/>
    <w:rsid w:val="0039780A"/>
    <w:rsid w:val="003A35FF"/>
    <w:rsid w:val="003A5D1A"/>
    <w:rsid w:val="003B10FB"/>
    <w:rsid w:val="003B3C66"/>
    <w:rsid w:val="003B6F0E"/>
    <w:rsid w:val="003B7792"/>
    <w:rsid w:val="003E6ADC"/>
    <w:rsid w:val="003E7392"/>
    <w:rsid w:val="003F0886"/>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9572A"/>
    <w:rsid w:val="004A0CC4"/>
    <w:rsid w:val="004A20D2"/>
    <w:rsid w:val="004A6B95"/>
    <w:rsid w:val="004B1115"/>
    <w:rsid w:val="004C3CC2"/>
    <w:rsid w:val="004D17C1"/>
    <w:rsid w:val="004D1814"/>
    <w:rsid w:val="004D639D"/>
    <w:rsid w:val="004E4641"/>
    <w:rsid w:val="004F4A48"/>
    <w:rsid w:val="004F4B54"/>
    <w:rsid w:val="004F50BF"/>
    <w:rsid w:val="004F5474"/>
    <w:rsid w:val="004F7B62"/>
    <w:rsid w:val="00501D44"/>
    <w:rsid w:val="00504640"/>
    <w:rsid w:val="00505ED0"/>
    <w:rsid w:val="00506408"/>
    <w:rsid w:val="00510858"/>
    <w:rsid w:val="00513E2F"/>
    <w:rsid w:val="005155F3"/>
    <w:rsid w:val="005228B3"/>
    <w:rsid w:val="00525C39"/>
    <w:rsid w:val="0053322E"/>
    <w:rsid w:val="00541947"/>
    <w:rsid w:val="005433EC"/>
    <w:rsid w:val="00552D5B"/>
    <w:rsid w:val="00555073"/>
    <w:rsid w:val="0055599C"/>
    <w:rsid w:val="005641BD"/>
    <w:rsid w:val="00565B0E"/>
    <w:rsid w:val="0057010C"/>
    <w:rsid w:val="00572270"/>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239A0"/>
    <w:rsid w:val="00632190"/>
    <w:rsid w:val="00634775"/>
    <w:rsid w:val="00635FCB"/>
    <w:rsid w:val="0064017C"/>
    <w:rsid w:val="00641B35"/>
    <w:rsid w:val="00642976"/>
    <w:rsid w:val="00656D9B"/>
    <w:rsid w:val="00660254"/>
    <w:rsid w:val="00665A20"/>
    <w:rsid w:val="00675F72"/>
    <w:rsid w:val="00676241"/>
    <w:rsid w:val="00676B70"/>
    <w:rsid w:val="00691136"/>
    <w:rsid w:val="006A123C"/>
    <w:rsid w:val="006A7A62"/>
    <w:rsid w:val="006B25B0"/>
    <w:rsid w:val="006B42B7"/>
    <w:rsid w:val="006C01C8"/>
    <w:rsid w:val="006C483D"/>
    <w:rsid w:val="006D073C"/>
    <w:rsid w:val="006E0425"/>
    <w:rsid w:val="006E21AD"/>
    <w:rsid w:val="006E3ECF"/>
    <w:rsid w:val="006E5C3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805174"/>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61E"/>
    <w:rsid w:val="008B3916"/>
    <w:rsid w:val="008C252D"/>
    <w:rsid w:val="008D4D4C"/>
    <w:rsid w:val="008D5469"/>
    <w:rsid w:val="008E48DE"/>
    <w:rsid w:val="008F4D85"/>
    <w:rsid w:val="008F63D7"/>
    <w:rsid w:val="008F6E89"/>
    <w:rsid w:val="009116AF"/>
    <w:rsid w:val="00914A49"/>
    <w:rsid w:val="009241B4"/>
    <w:rsid w:val="00933B56"/>
    <w:rsid w:val="009355E8"/>
    <w:rsid w:val="00944EA8"/>
    <w:rsid w:val="00955134"/>
    <w:rsid w:val="00960492"/>
    <w:rsid w:val="00966EDE"/>
    <w:rsid w:val="009744E8"/>
    <w:rsid w:val="009759A5"/>
    <w:rsid w:val="00980091"/>
    <w:rsid w:val="00980841"/>
    <w:rsid w:val="00981349"/>
    <w:rsid w:val="00992B9B"/>
    <w:rsid w:val="009A6567"/>
    <w:rsid w:val="009C4D02"/>
    <w:rsid w:val="009C7B78"/>
    <w:rsid w:val="009E22B6"/>
    <w:rsid w:val="009F0EF8"/>
    <w:rsid w:val="00A02A65"/>
    <w:rsid w:val="00A203E4"/>
    <w:rsid w:val="00A22DA0"/>
    <w:rsid w:val="00A23934"/>
    <w:rsid w:val="00A3426F"/>
    <w:rsid w:val="00A42026"/>
    <w:rsid w:val="00A434B1"/>
    <w:rsid w:val="00A51167"/>
    <w:rsid w:val="00A5142F"/>
    <w:rsid w:val="00A56A7C"/>
    <w:rsid w:val="00A57271"/>
    <w:rsid w:val="00A705FF"/>
    <w:rsid w:val="00A84AE1"/>
    <w:rsid w:val="00A91DAF"/>
    <w:rsid w:val="00A954CE"/>
    <w:rsid w:val="00A95D2D"/>
    <w:rsid w:val="00A97A69"/>
    <w:rsid w:val="00AA1968"/>
    <w:rsid w:val="00AA301D"/>
    <w:rsid w:val="00AA34A8"/>
    <w:rsid w:val="00AB314B"/>
    <w:rsid w:val="00AC42C8"/>
    <w:rsid w:val="00AF4F6F"/>
    <w:rsid w:val="00B04E2A"/>
    <w:rsid w:val="00B07DBD"/>
    <w:rsid w:val="00B12F71"/>
    <w:rsid w:val="00B30980"/>
    <w:rsid w:val="00B3606E"/>
    <w:rsid w:val="00B378B7"/>
    <w:rsid w:val="00B54299"/>
    <w:rsid w:val="00B60CC8"/>
    <w:rsid w:val="00B70B41"/>
    <w:rsid w:val="00B77DF9"/>
    <w:rsid w:val="00B90056"/>
    <w:rsid w:val="00BA14E2"/>
    <w:rsid w:val="00BA6318"/>
    <w:rsid w:val="00BC540A"/>
    <w:rsid w:val="00BD451E"/>
    <w:rsid w:val="00BE0F52"/>
    <w:rsid w:val="00BE7556"/>
    <w:rsid w:val="00BE7E2B"/>
    <w:rsid w:val="00BF5249"/>
    <w:rsid w:val="00C07309"/>
    <w:rsid w:val="00C20AB9"/>
    <w:rsid w:val="00C229C1"/>
    <w:rsid w:val="00C24620"/>
    <w:rsid w:val="00C2489B"/>
    <w:rsid w:val="00C359B1"/>
    <w:rsid w:val="00C41560"/>
    <w:rsid w:val="00C50C2D"/>
    <w:rsid w:val="00C64AA6"/>
    <w:rsid w:val="00C65872"/>
    <w:rsid w:val="00C70F82"/>
    <w:rsid w:val="00C739A3"/>
    <w:rsid w:val="00C81172"/>
    <w:rsid w:val="00C81479"/>
    <w:rsid w:val="00C821CA"/>
    <w:rsid w:val="00C837EF"/>
    <w:rsid w:val="00C83B86"/>
    <w:rsid w:val="00C87EC7"/>
    <w:rsid w:val="00C94D94"/>
    <w:rsid w:val="00CA0487"/>
    <w:rsid w:val="00CB202A"/>
    <w:rsid w:val="00CC1F97"/>
    <w:rsid w:val="00CC5B06"/>
    <w:rsid w:val="00CD4BBD"/>
    <w:rsid w:val="00CD57CC"/>
    <w:rsid w:val="00CE0819"/>
    <w:rsid w:val="00CE2579"/>
    <w:rsid w:val="00CE2F81"/>
    <w:rsid w:val="00CE72EB"/>
    <w:rsid w:val="00CF4FD2"/>
    <w:rsid w:val="00D16700"/>
    <w:rsid w:val="00D209A4"/>
    <w:rsid w:val="00D247AB"/>
    <w:rsid w:val="00D359F3"/>
    <w:rsid w:val="00D45971"/>
    <w:rsid w:val="00D4783A"/>
    <w:rsid w:val="00D538D8"/>
    <w:rsid w:val="00D5545A"/>
    <w:rsid w:val="00D57F7D"/>
    <w:rsid w:val="00D6309A"/>
    <w:rsid w:val="00D674B6"/>
    <w:rsid w:val="00D834B3"/>
    <w:rsid w:val="00D853EA"/>
    <w:rsid w:val="00D869F7"/>
    <w:rsid w:val="00DB15DC"/>
    <w:rsid w:val="00DC54EC"/>
    <w:rsid w:val="00DD46D4"/>
    <w:rsid w:val="00DD49BF"/>
    <w:rsid w:val="00DD51CE"/>
    <w:rsid w:val="00DE151C"/>
    <w:rsid w:val="00DE6373"/>
    <w:rsid w:val="00DF01BF"/>
    <w:rsid w:val="00DF4F77"/>
    <w:rsid w:val="00E01047"/>
    <w:rsid w:val="00E1035A"/>
    <w:rsid w:val="00E165F3"/>
    <w:rsid w:val="00E166B7"/>
    <w:rsid w:val="00E17F3E"/>
    <w:rsid w:val="00E20068"/>
    <w:rsid w:val="00E22E48"/>
    <w:rsid w:val="00E23776"/>
    <w:rsid w:val="00E306B8"/>
    <w:rsid w:val="00E31A59"/>
    <w:rsid w:val="00E4009A"/>
    <w:rsid w:val="00E41DC6"/>
    <w:rsid w:val="00E80DC1"/>
    <w:rsid w:val="00E836D3"/>
    <w:rsid w:val="00E8581E"/>
    <w:rsid w:val="00E93F58"/>
    <w:rsid w:val="00EA41CE"/>
    <w:rsid w:val="00EB6BC7"/>
    <w:rsid w:val="00EC01F8"/>
    <w:rsid w:val="00EC17DA"/>
    <w:rsid w:val="00ED0DC3"/>
    <w:rsid w:val="00ED6482"/>
    <w:rsid w:val="00EE1D81"/>
    <w:rsid w:val="00EE5972"/>
    <w:rsid w:val="00F06B28"/>
    <w:rsid w:val="00F12F3A"/>
    <w:rsid w:val="00F1378A"/>
    <w:rsid w:val="00F15924"/>
    <w:rsid w:val="00F21BBB"/>
    <w:rsid w:val="00F3422E"/>
    <w:rsid w:val="00F37FD9"/>
    <w:rsid w:val="00F44BAB"/>
    <w:rsid w:val="00F470B7"/>
    <w:rsid w:val="00F604F8"/>
    <w:rsid w:val="00F649F5"/>
    <w:rsid w:val="00F71115"/>
    <w:rsid w:val="00F75928"/>
    <w:rsid w:val="00F77ADE"/>
    <w:rsid w:val="00F84CC6"/>
    <w:rsid w:val="00F858F7"/>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hyperlink" Target="https://developer.mozilla.org/en-US/docs/Web/CSS/Pseudo-classes" TargetMode="External"/><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fontTable" Target="fontTable.xml"/><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79" Type="http://schemas.openxmlformats.org/officeDocument/2006/relationships/image" Target="media/image137.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190" Type="http://schemas.openxmlformats.org/officeDocument/2006/relationships/image" Target="media/image146.png"/><Relationship Id="rId204" Type="http://schemas.openxmlformats.org/officeDocument/2006/relationships/image" Target="media/image154.png"/><Relationship Id="rId220" Type="http://schemas.openxmlformats.org/officeDocument/2006/relationships/image" Target="media/image168.png"/><Relationship Id="rId225" Type="http://schemas.openxmlformats.org/officeDocument/2006/relationships/image" Target="media/image172.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78" Type="http://schemas.openxmlformats.org/officeDocument/2006/relationships/image" Target="media/image62.png"/><Relationship Id="rId94" Type="http://schemas.openxmlformats.org/officeDocument/2006/relationships/image" Target="media/image7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developer.mozilla.org/en-US/docs/Web/CSS/:last-child" TargetMode="External"/><Relationship Id="rId169" Type="http://schemas.openxmlformats.org/officeDocument/2006/relationships/image" Target="media/image132.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https://modern-coast-d4b.notion.site/Analisi-pagine-web-5a716752b4bc43d3b7d9b419cc3df428" TargetMode="External"/><Relationship Id="rId180" Type="http://schemas.openxmlformats.org/officeDocument/2006/relationships/image" Target="media/image138.png"/><Relationship Id="rId210" Type="http://schemas.openxmlformats.org/officeDocument/2006/relationships/hyperlink" Target="../ESERCIZI/07-positioning-and-display/00-presentation-background/CSS/style.css" TargetMode="External"/><Relationship Id="rId215" Type="http://schemas.openxmlformats.org/officeDocument/2006/relationships/image" Target="media/image163.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11" Type="http://schemas.openxmlformats.org/officeDocument/2006/relationships/hyperlink" Target="../ESERCIZI/07-positioning-and-display/00-giocare-position/CSS/style.css" TargetMode="External"/><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08-hc-float.pdf" TargetMode="External"/><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6</TotalTime>
  <Pages>42</Pages>
  <Words>6968</Words>
  <Characters>39719</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17</cp:revision>
  <dcterms:created xsi:type="dcterms:W3CDTF">2023-12-04T18:04:00Z</dcterms:created>
  <dcterms:modified xsi:type="dcterms:W3CDTF">2024-05-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